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Bang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704FA6" w14:paraId="2FD7B356" w14:textId="77777777" w:rsidTr="00704FA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69876FE" w14:textId="77777777" w:rsidR="00704FA6" w:rsidRPr="006A5BCB" w:rsidRDefault="00704FA6" w:rsidP="0070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CB">
              <w:rPr>
                <w:rFonts w:ascii="Times New Roman" w:hAnsi="Times New Roman" w:cs="Times New Roman"/>
                <w:sz w:val="24"/>
                <w:szCs w:val="24"/>
              </w:rPr>
              <w:t>SỞ GIÁO DỤC VÀ ĐÀO TẠO HÀ NỘI</w:t>
            </w:r>
          </w:p>
          <w:p w14:paraId="5EEDA3A7" w14:textId="3219E57C" w:rsidR="00704FA6" w:rsidRDefault="00704FA6" w:rsidP="00704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859F83" wp14:editId="6F60B61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11455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EB8E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6.65pt" to="154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Pr="00DC5D16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ĐÔNG ANH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ADFA9ED" w14:textId="77777777" w:rsidR="00704FA6" w:rsidRPr="00704FA6" w:rsidRDefault="00704FA6" w:rsidP="0070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A6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1186A498" w14:textId="77777777" w:rsidR="00704FA6" w:rsidRPr="00704FA6" w:rsidRDefault="00704FA6" w:rsidP="00704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FA6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14:paraId="5DAC236B" w14:textId="2B52B0A2" w:rsidR="00704FA6" w:rsidRPr="00704FA6" w:rsidRDefault="00704FA6" w:rsidP="00C2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7A5EE4" wp14:editId="1E4EF83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36195</wp:posOffset>
                      </wp:positionV>
                      <wp:extent cx="13144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7558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2.85pt" to="177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4FA6" w:rsidRPr="00704FA6" w14:paraId="566E9180" w14:textId="77777777" w:rsidTr="00704FA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07C090" w14:textId="04F7A3C7" w:rsidR="00704FA6" w:rsidRPr="00704FA6" w:rsidRDefault="00704FA6" w:rsidP="00704F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FA6">
              <w:rPr>
                <w:rFonts w:ascii="Times New Roman" w:hAnsi="Times New Roman" w:cs="Times New Roman"/>
                <w:sz w:val="26"/>
                <w:szCs w:val="26"/>
              </w:rPr>
              <w:t>Số:       /KH-THPTĐ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1731162" w14:textId="2A03F7A5" w:rsidR="00704FA6" w:rsidRPr="00704FA6" w:rsidRDefault="00704FA6" w:rsidP="00704FA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F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à Nội, ngày </w:t>
            </w:r>
            <w:r w:rsidRPr="00704FA6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9</w:t>
            </w:r>
            <w:r w:rsidRPr="00704F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3 năm 2021</w:t>
            </w:r>
          </w:p>
        </w:tc>
      </w:tr>
    </w:tbl>
    <w:p w14:paraId="3AB051D9" w14:textId="77777777" w:rsidR="00704FA6" w:rsidRDefault="00704FA6" w:rsidP="00C2358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2EFBD" w14:textId="0F2A0AB2" w:rsidR="00FC2F63" w:rsidRDefault="00FC2F63" w:rsidP="00C2358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16">
        <w:rPr>
          <w:rFonts w:ascii="Times New Roman" w:hAnsi="Times New Roman" w:cs="Times New Roman"/>
          <w:b/>
          <w:sz w:val="28"/>
          <w:szCs w:val="28"/>
        </w:rPr>
        <w:t xml:space="preserve">KẾ HOẠCH CÔNG TÁC THÁNG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C5D16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82BDB">
        <w:rPr>
          <w:rFonts w:ascii="Times New Roman" w:hAnsi="Times New Roman" w:cs="Times New Roman"/>
          <w:b/>
          <w:sz w:val="28"/>
          <w:szCs w:val="28"/>
        </w:rPr>
        <w:t>1</w:t>
      </w:r>
    </w:p>
    <w:p w14:paraId="5AE90FA0" w14:textId="77777777" w:rsidR="00900FBA" w:rsidRPr="00907CED" w:rsidRDefault="00900FBA" w:rsidP="00C235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C31AC9" w14:textId="112B9775" w:rsidR="003E28CA" w:rsidRDefault="00497521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Kết luận giao ban công tác tháng 1,2,3 của SGD</w:t>
      </w:r>
    </w:p>
    <w:p w14:paraId="505E1F39" w14:textId="1C222DCE" w:rsidR="00217D27" w:rsidRDefault="00217D27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công tác chuyên môn theo công văn 608</w:t>
      </w:r>
      <w:r w:rsidR="00106260">
        <w:rPr>
          <w:rFonts w:ascii="Times New Roman" w:hAnsi="Times New Roman" w:cs="Times New Roman"/>
          <w:sz w:val="28"/>
          <w:szCs w:val="28"/>
        </w:rPr>
        <w:t xml:space="preserve"> và 05( 5512); kiểm tra chuyên môn tại các trường: </w:t>
      </w:r>
      <w:r w:rsidR="00DE36CF">
        <w:rPr>
          <w:rFonts w:ascii="Times New Roman" w:hAnsi="Times New Roman" w:cs="Times New Roman"/>
          <w:sz w:val="28"/>
          <w:szCs w:val="28"/>
        </w:rPr>
        <w:t xml:space="preserve">tiết dạy không đạt yêu cầu do không tiếp cận với phương tiện dạy học và phương pháp dạy học mới; </w:t>
      </w:r>
      <w:r w:rsidR="000360D8">
        <w:rPr>
          <w:rFonts w:ascii="Times New Roman" w:hAnsi="Times New Roman" w:cs="Times New Roman"/>
          <w:sz w:val="28"/>
          <w:szCs w:val="28"/>
        </w:rPr>
        <w:t xml:space="preserve">dạy không đúng theo lịch, kế hoạch của nhà trường; hồ sơ chuyên môn sơ sài, chưa thể hiện các nội sinh sinh hoạt </w:t>
      </w:r>
      <w:r w:rsidR="00176EE6">
        <w:rPr>
          <w:rFonts w:ascii="Times New Roman" w:hAnsi="Times New Roman" w:cs="Times New Roman"/>
          <w:sz w:val="28"/>
          <w:szCs w:val="28"/>
        </w:rPr>
        <w:t>chuyên đề; hồ sơ, học bạ chưa hoàn thiện( dấu, chữ kí</w:t>
      </w:r>
      <w:r w:rsidR="00384F1B">
        <w:rPr>
          <w:rFonts w:ascii="Times New Roman" w:hAnsi="Times New Roman" w:cs="Times New Roman"/>
          <w:sz w:val="28"/>
          <w:szCs w:val="28"/>
        </w:rPr>
        <w:t>, số ngày nghỉ của HS ko khớp giữa sổ điểm, học bạ và sổ ghi đầu bài</w:t>
      </w:r>
      <w:r w:rsidR="003650EB">
        <w:rPr>
          <w:rFonts w:ascii="Times New Roman" w:hAnsi="Times New Roman" w:cs="Times New Roman"/>
          <w:sz w:val="28"/>
          <w:szCs w:val="28"/>
        </w:rPr>
        <w:t>…); khai thác, sử dụng thiết bị dạy học chưa hiệu quả</w:t>
      </w:r>
      <w:r w:rsidR="00A54B56">
        <w:rPr>
          <w:rFonts w:ascii="Times New Roman" w:hAnsi="Times New Roman" w:cs="Times New Roman"/>
          <w:sz w:val="28"/>
          <w:szCs w:val="28"/>
        </w:rPr>
        <w:t xml:space="preserve">; </w:t>
      </w:r>
      <w:r w:rsidR="00CF4A11">
        <w:rPr>
          <w:rFonts w:ascii="Times New Roman" w:hAnsi="Times New Roman" w:cs="Times New Roman"/>
          <w:sz w:val="28"/>
          <w:szCs w:val="28"/>
        </w:rPr>
        <w:t>hoàn thành việc kiểm tra, đánh giá theo TT 28,58; tăng cường bồi dưỡng HS</w:t>
      </w:r>
      <w:r w:rsidR="003307A5">
        <w:rPr>
          <w:rFonts w:ascii="Times New Roman" w:hAnsi="Times New Roman" w:cs="Times New Roman"/>
          <w:sz w:val="28"/>
          <w:szCs w:val="28"/>
        </w:rPr>
        <w:t xml:space="preserve"> yếu, HSG; quản lý ôn tập cho HS K12 và HS cuối </w:t>
      </w:r>
      <w:r w:rsidR="0023454B">
        <w:rPr>
          <w:rFonts w:ascii="Times New Roman" w:hAnsi="Times New Roman" w:cs="Times New Roman"/>
          <w:sz w:val="28"/>
          <w:szCs w:val="28"/>
        </w:rPr>
        <w:t xml:space="preserve">năm </w:t>
      </w:r>
      <w:r w:rsidR="003307A5">
        <w:rPr>
          <w:rFonts w:ascii="Times New Roman" w:hAnsi="Times New Roman" w:cs="Times New Roman"/>
          <w:sz w:val="28"/>
          <w:szCs w:val="28"/>
        </w:rPr>
        <w:t>học; rà soát cải tạo sửa chữa theo TT 13,14</w:t>
      </w:r>
      <w:r w:rsidR="002A504F">
        <w:rPr>
          <w:rFonts w:ascii="Times New Roman" w:hAnsi="Times New Roman" w:cs="Times New Roman"/>
          <w:sz w:val="28"/>
          <w:szCs w:val="28"/>
        </w:rPr>
        <w:t>( chuẩn giai đoạn mới)</w:t>
      </w:r>
      <w:r w:rsidR="0023454B">
        <w:rPr>
          <w:rFonts w:ascii="Times New Roman" w:hAnsi="Times New Roman" w:cs="Times New Roman"/>
          <w:sz w:val="28"/>
          <w:szCs w:val="28"/>
        </w:rPr>
        <w:t>; thi khảo sát K12 cu</w:t>
      </w:r>
      <w:r w:rsidR="0076157E">
        <w:rPr>
          <w:rFonts w:ascii="Times New Roman" w:hAnsi="Times New Roman" w:cs="Times New Roman"/>
          <w:sz w:val="28"/>
          <w:szCs w:val="28"/>
        </w:rPr>
        <w:t>ối</w:t>
      </w:r>
      <w:r w:rsidR="0023454B">
        <w:rPr>
          <w:rFonts w:ascii="Times New Roman" w:hAnsi="Times New Roman" w:cs="Times New Roman"/>
          <w:sz w:val="28"/>
          <w:szCs w:val="28"/>
        </w:rPr>
        <w:t xml:space="preserve"> tháng 5; chuẩn bị điều kiện cho năm học mới</w:t>
      </w:r>
    </w:p>
    <w:p w14:paraId="3AAF9896" w14:textId="7343D8B1" w:rsidR="002A504F" w:rsidRDefault="002A504F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i vào 10: Khi hạ điểm lấy </w:t>
      </w:r>
      <w:r w:rsidR="0092363F">
        <w:rPr>
          <w:rFonts w:ascii="Times New Roman" w:hAnsi="Times New Roman" w:cs="Times New Roman"/>
          <w:sz w:val="28"/>
          <w:szCs w:val="28"/>
        </w:rPr>
        <w:t xml:space="preserve">HS </w:t>
      </w:r>
      <w:r w:rsidR="00FF544D">
        <w:rPr>
          <w:rFonts w:ascii="Times New Roman" w:hAnsi="Times New Roman" w:cs="Times New Roman"/>
          <w:sz w:val="28"/>
          <w:szCs w:val="28"/>
        </w:rPr>
        <w:t xml:space="preserve">1, </w:t>
      </w:r>
      <w:r w:rsidR="0092363F">
        <w:rPr>
          <w:rFonts w:ascii="Times New Roman" w:hAnsi="Times New Roman" w:cs="Times New Roman"/>
          <w:sz w:val="28"/>
          <w:szCs w:val="28"/>
        </w:rPr>
        <w:t>2,3</w:t>
      </w:r>
      <w:r w:rsidR="00863221">
        <w:rPr>
          <w:rFonts w:ascii="Times New Roman" w:hAnsi="Times New Roman" w:cs="Times New Roman"/>
          <w:sz w:val="28"/>
          <w:szCs w:val="28"/>
        </w:rPr>
        <w:t xml:space="preserve"> đủ ĐK</w:t>
      </w:r>
    </w:p>
    <w:p w14:paraId="0CDCE21C" w14:textId="06D6AFE0" w:rsidR="00B84FE3" w:rsidRDefault="00B84FE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i TN THPT: </w:t>
      </w:r>
      <w:r w:rsidR="00495ACB">
        <w:rPr>
          <w:rFonts w:ascii="Times New Roman" w:hAnsi="Times New Roman" w:cs="Times New Roman"/>
          <w:sz w:val="28"/>
          <w:szCs w:val="28"/>
        </w:rPr>
        <w:t>Đăng kí TN trực tiếp; đăng kí ĐH-CĐ trực tuyến, đổi NV 3 lần</w:t>
      </w:r>
      <w:r w:rsidR="00CF1577">
        <w:rPr>
          <w:rFonts w:ascii="Times New Roman" w:hAnsi="Times New Roman" w:cs="Times New Roman"/>
          <w:sz w:val="28"/>
          <w:szCs w:val="28"/>
        </w:rPr>
        <w:t>; phí 25.000/ 1NV; thi 7-8/7</w:t>
      </w:r>
      <w:r w:rsidR="00070FAC">
        <w:rPr>
          <w:rFonts w:ascii="Times New Roman" w:hAnsi="Times New Roman" w:cs="Times New Roman"/>
          <w:sz w:val="28"/>
          <w:szCs w:val="28"/>
        </w:rPr>
        <w:t>; TS tự do có xác nhận của UBND nơi cư trú</w:t>
      </w:r>
      <w:r w:rsidR="000C36FF">
        <w:rPr>
          <w:rFonts w:ascii="Times New Roman" w:hAnsi="Times New Roman" w:cs="Times New Roman"/>
          <w:sz w:val="28"/>
          <w:szCs w:val="28"/>
        </w:rPr>
        <w:t>; HS làm hồ sơ từ 24/4</w:t>
      </w:r>
    </w:p>
    <w:p w14:paraId="38C31431" w14:textId="20F3FF23" w:rsidR="00AA69BD" w:rsidRDefault="00AA69B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uẩn bị công tác tuyển sinh</w:t>
      </w:r>
      <w:r w:rsidR="00CC59CE">
        <w:rPr>
          <w:rFonts w:ascii="Times New Roman" w:hAnsi="Times New Roman" w:cs="Times New Roman"/>
          <w:sz w:val="28"/>
          <w:szCs w:val="28"/>
        </w:rPr>
        <w:t xml:space="preserve">: CSVC, kế hoạch, đội ngũ, phương án hỗ trợ TS, </w:t>
      </w:r>
      <w:r w:rsidR="00C835AE">
        <w:rPr>
          <w:rFonts w:ascii="Times New Roman" w:hAnsi="Times New Roman" w:cs="Times New Roman"/>
          <w:sz w:val="28"/>
          <w:szCs w:val="28"/>
        </w:rPr>
        <w:t>học quy chế 05, 15</w:t>
      </w:r>
    </w:p>
    <w:p w14:paraId="2B3BC661" w14:textId="3FCE9E8F" w:rsidR="00245F53" w:rsidRDefault="00C835A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uyển dụng</w:t>
      </w:r>
      <w:r w:rsidR="00245F53">
        <w:rPr>
          <w:rFonts w:ascii="Times New Roman" w:hAnsi="Times New Roman" w:cs="Times New Roman"/>
          <w:sz w:val="28"/>
          <w:szCs w:val="28"/>
        </w:rPr>
        <w:t xml:space="preserve"> GV: tổ chức 2021; kí hợp đồng đóng bảo hiểm cho GV </w:t>
      </w:r>
    </w:p>
    <w:p w14:paraId="74A5A505" w14:textId="302D2BDE" w:rsidR="002400E4" w:rsidRDefault="002400E4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ập nhật dữ liệu csdl chuẩn và kịp thời</w:t>
      </w:r>
      <w:r w:rsidR="0056635A">
        <w:rPr>
          <w:rFonts w:ascii="Times New Roman" w:hAnsi="Times New Roman" w:cs="Times New Roman"/>
          <w:sz w:val="28"/>
          <w:szCs w:val="28"/>
        </w:rPr>
        <w:t>; thực hiện mua sắm tài sản theo CV</w:t>
      </w:r>
      <w:r w:rsidR="00E01984">
        <w:rPr>
          <w:rFonts w:ascii="Times New Roman" w:hAnsi="Times New Roman" w:cs="Times New Roman"/>
          <w:sz w:val="28"/>
          <w:szCs w:val="28"/>
        </w:rPr>
        <w:t xml:space="preserve"> 272 và 694</w:t>
      </w:r>
    </w:p>
    <w:p w14:paraId="4FF8B6BE" w14:textId="55980652" w:rsidR="00E100E6" w:rsidRDefault="00E100E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ăn bản pháp luật mới: </w:t>
      </w:r>
      <w:r w:rsidR="00326AE6">
        <w:rPr>
          <w:rFonts w:ascii="Times New Roman" w:hAnsi="Times New Roman" w:cs="Times New Roman"/>
          <w:sz w:val="28"/>
          <w:szCs w:val="28"/>
        </w:rPr>
        <w:t>Nghị định</w:t>
      </w:r>
      <w:r>
        <w:rPr>
          <w:rFonts w:ascii="Times New Roman" w:hAnsi="Times New Roman" w:cs="Times New Roman"/>
          <w:sz w:val="28"/>
          <w:szCs w:val="28"/>
        </w:rPr>
        <w:t xml:space="preserve"> 04</w:t>
      </w:r>
      <w:r w:rsidR="00326AE6">
        <w:rPr>
          <w:rFonts w:ascii="Times New Roman" w:hAnsi="Times New Roman" w:cs="Times New Roman"/>
          <w:sz w:val="28"/>
          <w:szCs w:val="28"/>
        </w:rPr>
        <w:t>/2021/NĐ-CP</w:t>
      </w:r>
      <w:r w:rsidR="00002155">
        <w:rPr>
          <w:rFonts w:ascii="Times New Roman" w:hAnsi="Times New Roman" w:cs="Times New Roman"/>
          <w:sz w:val="28"/>
          <w:szCs w:val="28"/>
        </w:rPr>
        <w:t xml:space="preserve"> ngày 22/1/2021 </w:t>
      </w:r>
      <w:r w:rsidR="00272514">
        <w:rPr>
          <w:rFonts w:ascii="Times New Roman" w:hAnsi="Times New Roman" w:cs="Times New Roman"/>
          <w:sz w:val="28"/>
          <w:szCs w:val="28"/>
        </w:rPr>
        <w:t>xử phạt hành chính trong lĩnh vực giáo dục</w:t>
      </w:r>
    </w:p>
    <w:p w14:paraId="44375779" w14:textId="58312743" w:rsidR="008F0024" w:rsidRDefault="008F0024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ết quả bồi dưỡng thường xuyên: </w:t>
      </w:r>
      <w:r w:rsidR="00225D9C">
        <w:rPr>
          <w:rFonts w:ascii="Times New Roman" w:hAnsi="Times New Roman" w:cs="Times New Roman"/>
          <w:sz w:val="28"/>
          <w:szCs w:val="28"/>
        </w:rPr>
        <w:t>Hồng không có chứng nhận; Xếp loại TB( Bình, Nguyệt CN, Nga) còn lại Khá</w:t>
      </w:r>
      <w:r w:rsidR="00112F92">
        <w:rPr>
          <w:rFonts w:ascii="Times New Roman" w:hAnsi="Times New Roman" w:cs="Times New Roman"/>
          <w:sz w:val="28"/>
          <w:szCs w:val="28"/>
        </w:rPr>
        <w:t>-&gt; đánh giá kết quả BDTX và G</w:t>
      </w:r>
      <w:r w:rsidR="00562D7D">
        <w:rPr>
          <w:rFonts w:ascii="Times New Roman" w:hAnsi="Times New Roman" w:cs="Times New Roman"/>
          <w:sz w:val="28"/>
          <w:szCs w:val="28"/>
        </w:rPr>
        <w:t>V</w:t>
      </w:r>
      <w:r w:rsidR="00112F92">
        <w:rPr>
          <w:rFonts w:ascii="Times New Roman" w:hAnsi="Times New Roman" w:cs="Times New Roman"/>
          <w:sz w:val="28"/>
          <w:szCs w:val="28"/>
        </w:rPr>
        <w:t xml:space="preserve"> cuối năm</w:t>
      </w:r>
      <w:r w:rsidR="007B765B">
        <w:rPr>
          <w:rFonts w:ascii="Times New Roman" w:hAnsi="Times New Roman" w:cs="Times New Roman"/>
          <w:sz w:val="28"/>
          <w:szCs w:val="28"/>
        </w:rPr>
        <w:t>; đc Khanh CD tham gia modun 1,2 không tham gia modun 3</w:t>
      </w:r>
    </w:p>
    <w:p w14:paraId="1732EFBE" w14:textId="246E5BC3" w:rsidR="00FC2F63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481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KẾT QUẢ CÔNG TÁC THÁNG 3</w:t>
      </w:r>
    </w:p>
    <w:p w14:paraId="1732EFBF" w14:textId="77777777" w:rsidR="00FC2F63" w:rsidRPr="00537591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591">
        <w:rPr>
          <w:rFonts w:ascii="Times New Roman" w:hAnsi="Times New Roman" w:cs="Times New Roman"/>
          <w:b/>
          <w:bCs/>
          <w:sz w:val="28"/>
          <w:szCs w:val="28"/>
        </w:rPr>
        <w:t xml:space="preserve">1. Những việc đã làm được </w:t>
      </w:r>
    </w:p>
    <w:p w14:paraId="1732EFC0" w14:textId="0F10863E" w:rsidR="00FC2F63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1AF9">
        <w:rPr>
          <w:rFonts w:ascii="Times New Roman" w:hAnsi="Times New Roman" w:cs="Times New Roman"/>
          <w:sz w:val="28"/>
          <w:szCs w:val="28"/>
        </w:rPr>
        <w:t>Đảm bảo công tác vừa PC dịch vừa dạy và học</w:t>
      </w:r>
    </w:p>
    <w:p w14:paraId="1732EFC1" w14:textId="66BA9700" w:rsidR="0078203E" w:rsidRPr="00C2358D" w:rsidRDefault="0078203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4A3A">
        <w:rPr>
          <w:rFonts w:ascii="Times New Roman" w:hAnsi="Times New Roman" w:cs="Times New Roman"/>
          <w:sz w:val="28"/>
          <w:szCs w:val="28"/>
        </w:rPr>
        <w:t xml:space="preserve"> T</w:t>
      </w:r>
      <w:r w:rsidR="00FC6859">
        <w:rPr>
          <w:rFonts w:ascii="Times New Roman" w:hAnsi="Times New Roman" w:cs="Times New Roman"/>
          <w:sz w:val="28"/>
          <w:szCs w:val="28"/>
        </w:rPr>
        <w:t xml:space="preserve">iếp tục </w:t>
      </w:r>
      <w:r w:rsidR="00184A3A">
        <w:rPr>
          <w:rFonts w:ascii="Times New Roman" w:hAnsi="Times New Roman" w:cs="Times New Roman"/>
          <w:sz w:val="28"/>
          <w:szCs w:val="28"/>
        </w:rPr>
        <w:t xml:space="preserve">thực hiện </w:t>
      </w:r>
      <w:r w:rsidR="00FC6859">
        <w:rPr>
          <w:rFonts w:ascii="Times New Roman" w:hAnsi="Times New Roman" w:cs="Times New Roman"/>
          <w:sz w:val="28"/>
          <w:szCs w:val="28"/>
        </w:rPr>
        <w:t>việc dự giờ hội giảng</w:t>
      </w:r>
      <w:r w:rsidR="00C2358D">
        <w:rPr>
          <w:rFonts w:ascii="Times New Roman" w:hAnsi="Times New Roman" w:cs="Times New Roman"/>
          <w:sz w:val="28"/>
          <w:szCs w:val="28"/>
        </w:rPr>
        <w:t xml:space="preserve"> </w:t>
      </w:r>
      <w:r w:rsidR="00184A3A">
        <w:rPr>
          <w:rFonts w:ascii="Times New Roman" w:hAnsi="Times New Roman" w:cs="Times New Roman"/>
          <w:sz w:val="28"/>
          <w:szCs w:val="28"/>
        </w:rPr>
        <w:t>(13 tiết</w:t>
      </w:r>
      <w:r w:rsidR="00CF6057">
        <w:rPr>
          <w:rFonts w:ascii="Times New Roman" w:hAnsi="Times New Roman" w:cs="Times New Roman"/>
          <w:sz w:val="28"/>
          <w:szCs w:val="28"/>
        </w:rPr>
        <w:t>: 1</w:t>
      </w:r>
      <w:r w:rsidR="00A753E0">
        <w:rPr>
          <w:rFonts w:ascii="Times New Roman" w:hAnsi="Times New Roman" w:cs="Times New Roman"/>
          <w:sz w:val="28"/>
          <w:szCs w:val="28"/>
        </w:rPr>
        <w:t>1</w:t>
      </w:r>
      <w:r w:rsidR="00CF6057">
        <w:rPr>
          <w:rFonts w:ascii="Times New Roman" w:hAnsi="Times New Roman" w:cs="Times New Roman"/>
          <w:sz w:val="28"/>
          <w:szCs w:val="28"/>
        </w:rPr>
        <w:t xml:space="preserve"> tốt, </w:t>
      </w:r>
      <w:r w:rsidR="00A753E0">
        <w:rPr>
          <w:rFonts w:ascii="Times New Roman" w:hAnsi="Times New Roman" w:cs="Times New Roman"/>
          <w:sz w:val="28"/>
          <w:szCs w:val="28"/>
        </w:rPr>
        <w:t>2</w:t>
      </w:r>
      <w:r w:rsidR="00CF6057">
        <w:rPr>
          <w:rFonts w:ascii="Times New Roman" w:hAnsi="Times New Roman" w:cs="Times New Roman"/>
          <w:sz w:val="28"/>
          <w:szCs w:val="28"/>
        </w:rPr>
        <w:t xml:space="preserve"> khá</w:t>
      </w:r>
      <w:r w:rsidR="00184A3A">
        <w:rPr>
          <w:rFonts w:ascii="Times New Roman" w:hAnsi="Times New Roman" w:cs="Times New Roman"/>
          <w:sz w:val="28"/>
          <w:szCs w:val="28"/>
        </w:rPr>
        <w:t>)</w:t>
      </w:r>
      <w:r w:rsidR="00FC6859">
        <w:rPr>
          <w:rFonts w:ascii="Times New Roman" w:hAnsi="Times New Roman" w:cs="Times New Roman"/>
          <w:sz w:val="28"/>
          <w:szCs w:val="28"/>
        </w:rPr>
        <w:t>, kiểm tra</w:t>
      </w:r>
      <w:r w:rsidR="004139F0">
        <w:rPr>
          <w:rFonts w:ascii="Times New Roman" w:hAnsi="Times New Roman" w:cs="Times New Roman"/>
          <w:sz w:val="28"/>
          <w:szCs w:val="28"/>
        </w:rPr>
        <w:t xml:space="preserve"> toàn diện</w:t>
      </w:r>
      <w:r w:rsidR="00C2358D">
        <w:rPr>
          <w:rFonts w:ascii="Times New Roman" w:hAnsi="Times New Roman" w:cs="Times New Roman"/>
          <w:sz w:val="28"/>
          <w:szCs w:val="28"/>
        </w:rPr>
        <w:t xml:space="preserve"> </w:t>
      </w:r>
      <w:r w:rsidR="00C2358D" w:rsidRPr="00030157">
        <w:rPr>
          <w:rFonts w:ascii="Times New Roman" w:hAnsi="Times New Roman" w:cs="Times New Roman"/>
          <w:i/>
          <w:color w:val="FF0000"/>
          <w:sz w:val="28"/>
          <w:szCs w:val="28"/>
        </w:rPr>
        <w:t>5 tiết đều xếp loại tốt</w:t>
      </w:r>
    </w:p>
    <w:p w14:paraId="7E79E99D" w14:textId="03967962" w:rsidR="00A87C74" w:rsidRDefault="00A87C74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ực hiện việc trao đổi xây dựng kế hoạch tổ/ nhóm, kế hoạch cá nhân </w:t>
      </w:r>
      <w:r w:rsidR="00282FE4">
        <w:rPr>
          <w:rFonts w:ascii="Times New Roman" w:hAnsi="Times New Roman" w:cs="Times New Roman"/>
          <w:sz w:val="28"/>
          <w:szCs w:val="28"/>
        </w:rPr>
        <w:t>theo công văn 5512</w:t>
      </w:r>
    </w:p>
    <w:p w14:paraId="7FCFB474" w14:textId="3A409399" w:rsidR="00977113" w:rsidRDefault="003F1D47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ếp tục thực hiện các hoạt động ngoại khóa theo kế hoạch phù hợp với tình hình nhà trường</w:t>
      </w:r>
    </w:p>
    <w:p w14:paraId="5A6B1E76" w14:textId="13711C75" w:rsidR="007D6454" w:rsidRDefault="007D6454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am gia các hoạt động cụm: Thi tìm hiểu KTPL</w:t>
      </w:r>
      <w:r w:rsidR="00C2358D">
        <w:rPr>
          <w:rFonts w:ascii="Times New Roman" w:hAnsi="Times New Roman" w:cs="Times New Roman"/>
          <w:sz w:val="28"/>
          <w:szCs w:val="28"/>
        </w:rPr>
        <w:t xml:space="preserve"> </w:t>
      </w:r>
      <w:r w:rsidR="00987E1E">
        <w:rPr>
          <w:rFonts w:ascii="Times New Roman" w:hAnsi="Times New Roman" w:cs="Times New Roman"/>
          <w:sz w:val="28"/>
          <w:szCs w:val="28"/>
        </w:rPr>
        <w:t>(giải nhì)</w:t>
      </w:r>
      <w:r>
        <w:rPr>
          <w:rFonts w:ascii="Times New Roman" w:hAnsi="Times New Roman" w:cs="Times New Roman"/>
          <w:sz w:val="28"/>
          <w:szCs w:val="28"/>
        </w:rPr>
        <w:t>, OLP</w:t>
      </w:r>
      <w:r w:rsidR="00C2358D">
        <w:rPr>
          <w:rFonts w:ascii="Times New Roman" w:hAnsi="Times New Roman" w:cs="Times New Roman"/>
          <w:sz w:val="28"/>
          <w:szCs w:val="28"/>
        </w:rPr>
        <w:t xml:space="preserve"> </w:t>
      </w:r>
      <w:r w:rsidR="00987E1E">
        <w:rPr>
          <w:rFonts w:ascii="Times New Roman" w:hAnsi="Times New Roman" w:cs="Times New Roman"/>
          <w:sz w:val="28"/>
          <w:szCs w:val="28"/>
        </w:rPr>
        <w:t>(22 giải/39HS/8 môn)</w:t>
      </w:r>
    </w:p>
    <w:p w14:paraId="208C4192" w14:textId="48A86C54" w:rsidR="008A12CC" w:rsidRPr="00030157" w:rsidRDefault="008A12CC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ổ chức kiểm tra giữa kì</w:t>
      </w:r>
      <w:r w:rsidR="00C2358D">
        <w:rPr>
          <w:rFonts w:ascii="Times New Roman" w:hAnsi="Times New Roman" w:cs="Times New Roman"/>
          <w:sz w:val="28"/>
          <w:szCs w:val="28"/>
        </w:rPr>
        <w:t xml:space="preserve">: </w:t>
      </w:r>
      <w:r w:rsidR="00C2358D" w:rsidRPr="00030157">
        <w:rPr>
          <w:rFonts w:ascii="Times New Roman" w:hAnsi="Times New Roman" w:cs="Times New Roman"/>
          <w:i/>
          <w:color w:val="FF0000"/>
          <w:sz w:val="28"/>
          <w:szCs w:val="28"/>
        </w:rPr>
        <w:t>(Đ/c Kiên sẽ có BC riêng)</w:t>
      </w:r>
    </w:p>
    <w:p w14:paraId="3064CCF9" w14:textId="365F871F" w:rsidR="00C2358D" w:rsidRPr="00030157" w:rsidRDefault="00C2358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0157">
        <w:rPr>
          <w:rFonts w:ascii="Times New Roman" w:hAnsi="Times New Roman" w:cs="Times New Roman"/>
          <w:i/>
          <w:color w:val="FF0000"/>
          <w:sz w:val="28"/>
          <w:szCs w:val="28"/>
        </w:rPr>
        <w:t>- Đã triển khai chấm SKKN cấp tổ. Kết quả 13 SKKN xếp loại A; 1 SKKN xếp loại B</w:t>
      </w:r>
      <w:r w:rsidR="005240AE" w:rsidRPr="00030157">
        <w:rPr>
          <w:rFonts w:ascii="Times New Roman" w:hAnsi="Times New Roman" w:cs="Times New Roman"/>
          <w:i/>
          <w:color w:val="FF0000"/>
          <w:sz w:val="28"/>
          <w:szCs w:val="28"/>
        </w:rPr>
        <w:t>( P. Anh)</w:t>
      </w:r>
      <w:r w:rsidRPr="00030157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430B7330" w14:textId="4945808C" w:rsidR="00CF4B2A" w:rsidRDefault="00CF4B2A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hoạt động phối hợp CĐ: khám sức khỏe GV</w:t>
      </w:r>
      <w:r w:rsidR="002C450E">
        <w:rPr>
          <w:rFonts w:ascii="Times New Roman" w:hAnsi="Times New Roman" w:cs="Times New Roman"/>
          <w:sz w:val="28"/>
          <w:szCs w:val="28"/>
        </w:rPr>
        <w:t>, hoạt động chào mừng 8/3</w:t>
      </w:r>
    </w:p>
    <w:p w14:paraId="0A615AD9" w14:textId="1A7684DA" w:rsidR="002C450E" w:rsidRDefault="002C450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 hoạt động phối hợp ĐTN: hoạt động tuyên truyền</w:t>
      </w:r>
      <w:r w:rsidR="00FA4FEB">
        <w:rPr>
          <w:rFonts w:ascii="Times New Roman" w:hAnsi="Times New Roman" w:cs="Times New Roman"/>
          <w:sz w:val="28"/>
          <w:szCs w:val="28"/>
        </w:rPr>
        <w:t xml:space="preserve">, thi đua chào mừng 8/3, 26/3; </w:t>
      </w:r>
      <w:r w:rsidR="00AF4DDB">
        <w:rPr>
          <w:rFonts w:ascii="Times New Roman" w:hAnsi="Times New Roman" w:cs="Times New Roman"/>
          <w:sz w:val="28"/>
          <w:szCs w:val="28"/>
        </w:rPr>
        <w:t>hướng nghiệp cho HS</w:t>
      </w:r>
      <w:r w:rsidR="00C2358D">
        <w:rPr>
          <w:rFonts w:ascii="Times New Roman" w:hAnsi="Times New Roman" w:cs="Times New Roman"/>
          <w:sz w:val="28"/>
          <w:szCs w:val="28"/>
        </w:rPr>
        <w:t xml:space="preserve"> </w:t>
      </w:r>
      <w:r w:rsidR="004660C1">
        <w:rPr>
          <w:rFonts w:ascii="Times New Roman" w:hAnsi="Times New Roman" w:cs="Times New Roman"/>
          <w:sz w:val="28"/>
          <w:szCs w:val="28"/>
        </w:rPr>
        <w:t>(ICO group</w:t>
      </w:r>
      <w:r w:rsidR="00EE5148">
        <w:rPr>
          <w:rFonts w:ascii="Times New Roman" w:hAnsi="Times New Roman" w:cs="Times New Roman"/>
          <w:sz w:val="28"/>
          <w:szCs w:val="28"/>
        </w:rPr>
        <w:t xml:space="preserve"> và các trường đại học…)</w:t>
      </w:r>
      <w:r w:rsidR="005427A6">
        <w:rPr>
          <w:rFonts w:ascii="Times New Roman" w:hAnsi="Times New Roman" w:cs="Times New Roman"/>
          <w:sz w:val="28"/>
          <w:szCs w:val="28"/>
        </w:rPr>
        <w:t>, Tiến sỹ Nguyễn Lê Minh(  Chọn đúng nghề- chìa khóa của thành công- FPT)</w:t>
      </w:r>
    </w:p>
    <w:p w14:paraId="1732EFC2" w14:textId="01995C86" w:rsidR="00FC2F63" w:rsidRPr="00537591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591">
        <w:rPr>
          <w:rFonts w:ascii="Times New Roman" w:hAnsi="Times New Roman" w:cs="Times New Roman"/>
          <w:b/>
          <w:bCs/>
          <w:sz w:val="28"/>
          <w:szCs w:val="28"/>
        </w:rPr>
        <w:t>2. Những tồn tại</w:t>
      </w:r>
    </w:p>
    <w:p w14:paraId="13C9EF47" w14:textId="6121EB93" w:rsidR="00601FA8" w:rsidRDefault="00601FA8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6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Đối với </w:t>
      </w:r>
      <w:r w:rsidR="00F6406F">
        <w:rPr>
          <w:rFonts w:ascii="Times New Roman" w:hAnsi="Times New Roman" w:cs="Times New Roman"/>
          <w:sz w:val="28"/>
          <w:szCs w:val="28"/>
        </w:rPr>
        <w:t xml:space="preserve">NT, </w:t>
      </w:r>
      <w:r>
        <w:rPr>
          <w:rFonts w:ascii="Times New Roman" w:hAnsi="Times New Roman" w:cs="Times New Roman"/>
          <w:sz w:val="28"/>
          <w:szCs w:val="28"/>
        </w:rPr>
        <w:t>GV</w:t>
      </w:r>
    </w:p>
    <w:p w14:paraId="098CD8A9" w14:textId="3E5C0C1C" w:rsidR="00601FA8" w:rsidRDefault="00601FA8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ẫn còn hiện tượng </w:t>
      </w:r>
      <w:r w:rsidR="00F93AD2">
        <w:rPr>
          <w:rFonts w:ascii="Times New Roman" w:hAnsi="Times New Roman" w:cs="Times New Roman"/>
          <w:sz w:val="28"/>
          <w:szCs w:val="28"/>
        </w:rPr>
        <w:t>chưa đảm bảo giờ giấc ra vào lớp; công tác quản lý HS</w:t>
      </w:r>
      <w:r w:rsidR="00AA1376">
        <w:rPr>
          <w:rFonts w:ascii="Times New Roman" w:hAnsi="Times New Roman" w:cs="Times New Roman"/>
          <w:sz w:val="28"/>
          <w:szCs w:val="28"/>
        </w:rPr>
        <w:t>, đôn đốc nhắc nhở HS chưa sát sao</w:t>
      </w:r>
      <w:r w:rsidR="00B31FBD">
        <w:rPr>
          <w:rFonts w:ascii="Times New Roman" w:hAnsi="Times New Roman" w:cs="Times New Roman"/>
          <w:sz w:val="28"/>
          <w:szCs w:val="28"/>
        </w:rPr>
        <w:t>; 1 số thờ ơ với việc chung</w:t>
      </w:r>
      <w:r w:rsidR="00F6406F">
        <w:rPr>
          <w:rFonts w:ascii="Times New Roman" w:hAnsi="Times New Roman" w:cs="Times New Roman"/>
          <w:sz w:val="28"/>
          <w:szCs w:val="28"/>
        </w:rPr>
        <w:t>; trách nhiệm với công việc chưa cao</w:t>
      </w:r>
      <w:r w:rsidR="00B31F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5FDFA" w14:textId="44FEFE6C" w:rsidR="005539FB" w:rsidRDefault="005539FB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giờ dạy theo đổi mới chưa rõ nét</w:t>
      </w:r>
      <w:r w:rsidR="00136624">
        <w:rPr>
          <w:rFonts w:ascii="Times New Roman" w:hAnsi="Times New Roman" w:cs="Times New Roman"/>
          <w:sz w:val="28"/>
          <w:szCs w:val="28"/>
        </w:rPr>
        <w:t>; sự trao đổi trong tổ/ nhóm về nghiên cứu bài học chưa sâu</w:t>
      </w:r>
      <w:r w:rsidR="006A1BAC">
        <w:rPr>
          <w:rFonts w:ascii="Times New Roman" w:hAnsi="Times New Roman" w:cs="Times New Roman"/>
          <w:sz w:val="28"/>
          <w:szCs w:val="28"/>
        </w:rPr>
        <w:t>; dự giờ góp ý giúp đỡ nhau chưa hiệu quả</w:t>
      </w:r>
    </w:p>
    <w:p w14:paraId="05733FCB" w14:textId="6A6D3A21" w:rsidR="00EA44CC" w:rsidRDefault="00EA44CC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80E">
        <w:rPr>
          <w:rFonts w:ascii="Times New Roman" w:hAnsi="Times New Roman" w:cs="Times New Roman"/>
          <w:sz w:val="28"/>
          <w:szCs w:val="28"/>
        </w:rPr>
        <w:t>1 số GVCN chưa sát sao với công việc của lớp</w:t>
      </w:r>
      <w:r w:rsidR="00EE3777">
        <w:rPr>
          <w:rFonts w:ascii="Times New Roman" w:hAnsi="Times New Roman" w:cs="Times New Roman"/>
          <w:sz w:val="28"/>
          <w:szCs w:val="28"/>
        </w:rPr>
        <w:t xml:space="preserve">; cách giao tiếp, ứng xử với PH và HS </w:t>
      </w:r>
      <w:r w:rsidR="00622335">
        <w:rPr>
          <w:rFonts w:ascii="Times New Roman" w:hAnsi="Times New Roman" w:cs="Times New Roman"/>
          <w:sz w:val="28"/>
          <w:szCs w:val="28"/>
        </w:rPr>
        <w:t>còn chưa phù hợp</w:t>
      </w:r>
      <w:r w:rsidR="006E0C24">
        <w:rPr>
          <w:rFonts w:ascii="Times New Roman" w:hAnsi="Times New Roman" w:cs="Times New Roman"/>
          <w:sz w:val="28"/>
          <w:szCs w:val="28"/>
        </w:rPr>
        <w:t xml:space="preserve">; </w:t>
      </w:r>
      <w:r w:rsidR="000A79F5">
        <w:rPr>
          <w:rFonts w:ascii="Times New Roman" w:hAnsi="Times New Roman" w:cs="Times New Roman"/>
          <w:sz w:val="28"/>
          <w:szCs w:val="28"/>
        </w:rPr>
        <w:t>chưa có sứ thu hút HS</w:t>
      </w:r>
      <w:r w:rsidR="00AA09C2">
        <w:rPr>
          <w:rFonts w:ascii="Times New Roman" w:hAnsi="Times New Roman" w:cs="Times New Roman"/>
          <w:sz w:val="28"/>
          <w:szCs w:val="28"/>
        </w:rPr>
        <w:t xml:space="preserve"> nên hoạt động học tập, thi đua lớp </w:t>
      </w:r>
      <w:r w:rsidR="00B81127">
        <w:rPr>
          <w:rFonts w:ascii="Times New Roman" w:hAnsi="Times New Roman" w:cs="Times New Roman"/>
          <w:sz w:val="28"/>
          <w:szCs w:val="28"/>
        </w:rPr>
        <w:t>chiều hướng không phát triển</w:t>
      </w:r>
    </w:p>
    <w:p w14:paraId="65825C56" w14:textId="10329394" w:rsidR="00580D93" w:rsidRDefault="00580D9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ết quả kiểm tra sổ ghi đầu bài, vào </w:t>
      </w:r>
      <w:r w:rsidR="004332A8">
        <w:rPr>
          <w:rFonts w:ascii="Times New Roman" w:hAnsi="Times New Roman" w:cs="Times New Roman"/>
          <w:sz w:val="28"/>
          <w:szCs w:val="28"/>
        </w:rPr>
        <w:t xml:space="preserve">kiểm diện HS; thực hiện các nội dung chủ đề trong tiết sinh hoạt </w:t>
      </w:r>
      <w:r w:rsidR="006E7D67">
        <w:rPr>
          <w:rFonts w:ascii="Times New Roman" w:hAnsi="Times New Roman" w:cs="Times New Roman"/>
          <w:sz w:val="28"/>
          <w:szCs w:val="28"/>
        </w:rPr>
        <w:t>còn hạn chế</w:t>
      </w:r>
    </w:p>
    <w:p w14:paraId="7BE2C0F3" w14:textId="7EB4A579" w:rsidR="00F52866" w:rsidRDefault="00F5286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6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406F">
        <w:rPr>
          <w:rFonts w:ascii="Times New Roman" w:hAnsi="Times New Roman" w:cs="Times New Roman"/>
          <w:sz w:val="28"/>
          <w:szCs w:val="28"/>
        </w:rPr>
        <w:t xml:space="preserve">Đối với </w:t>
      </w:r>
      <w:r>
        <w:rPr>
          <w:rFonts w:ascii="Times New Roman" w:hAnsi="Times New Roman" w:cs="Times New Roman"/>
          <w:sz w:val="28"/>
          <w:szCs w:val="28"/>
        </w:rPr>
        <w:t>Học sinh</w:t>
      </w:r>
    </w:p>
    <w:p w14:paraId="7EE21E93" w14:textId="61C3DFE7" w:rsidR="00F52866" w:rsidRDefault="00F5286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iện tượng </w:t>
      </w:r>
      <w:r w:rsidR="00EA44CC">
        <w:rPr>
          <w:rFonts w:ascii="Times New Roman" w:hAnsi="Times New Roman" w:cs="Times New Roman"/>
          <w:sz w:val="28"/>
          <w:szCs w:val="28"/>
        </w:rPr>
        <w:t xml:space="preserve">đi học muộn, </w:t>
      </w:r>
      <w:r w:rsidR="0059380E">
        <w:rPr>
          <w:rFonts w:ascii="Times New Roman" w:hAnsi="Times New Roman" w:cs="Times New Roman"/>
          <w:sz w:val="28"/>
          <w:szCs w:val="28"/>
        </w:rPr>
        <w:t xml:space="preserve">vi phạm </w:t>
      </w:r>
      <w:r w:rsidR="00EA44CC">
        <w:rPr>
          <w:rFonts w:ascii="Times New Roman" w:hAnsi="Times New Roman" w:cs="Times New Roman"/>
          <w:sz w:val="28"/>
          <w:szCs w:val="28"/>
        </w:rPr>
        <w:t xml:space="preserve">trang phục, đầu tóc vẫn còn; </w:t>
      </w:r>
      <w:r w:rsidR="0059380E">
        <w:rPr>
          <w:rFonts w:ascii="Times New Roman" w:hAnsi="Times New Roman" w:cs="Times New Roman"/>
          <w:sz w:val="28"/>
          <w:szCs w:val="28"/>
        </w:rPr>
        <w:t>ĐTN kiểm tra không triệt để</w:t>
      </w:r>
      <w:r w:rsidR="00001345">
        <w:rPr>
          <w:rFonts w:ascii="Times New Roman" w:hAnsi="Times New Roman" w:cs="Times New Roman"/>
          <w:sz w:val="28"/>
          <w:szCs w:val="28"/>
        </w:rPr>
        <w:t>, thực hiện công việc chưa quy lát</w:t>
      </w:r>
      <w:r w:rsidR="001D5BE7">
        <w:rPr>
          <w:rFonts w:ascii="Times New Roman" w:hAnsi="Times New Roman" w:cs="Times New Roman"/>
          <w:sz w:val="28"/>
          <w:szCs w:val="28"/>
        </w:rPr>
        <w:t xml:space="preserve">; chưa phát huy hết </w:t>
      </w:r>
      <w:r w:rsidR="00DC0A7D">
        <w:rPr>
          <w:rFonts w:ascii="Times New Roman" w:hAnsi="Times New Roman" w:cs="Times New Roman"/>
          <w:sz w:val="28"/>
          <w:szCs w:val="28"/>
        </w:rPr>
        <w:t>vai trò chủ động của CB đoàn</w:t>
      </w:r>
    </w:p>
    <w:p w14:paraId="32718E8A" w14:textId="0D35C3D2" w:rsidR="001E1DFA" w:rsidRDefault="001E1DFA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số HS có thái độ thờ ơ với </w:t>
      </w:r>
      <w:r w:rsidR="00ED1905">
        <w:rPr>
          <w:rFonts w:ascii="Times New Roman" w:hAnsi="Times New Roman" w:cs="Times New Roman"/>
          <w:sz w:val="28"/>
          <w:szCs w:val="28"/>
        </w:rPr>
        <w:t>hoạt động chung của nhà trường; ý thức với hoạt động tập thể chưa cao</w:t>
      </w:r>
    </w:p>
    <w:p w14:paraId="62A61831" w14:textId="28B7395C" w:rsidR="003E49D2" w:rsidRDefault="003E49D2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số HS </w:t>
      </w:r>
      <w:r w:rsidR="00D21491">
        <w:rPr>
          <w:rFonts w:ascii="Times New Roman" w:hAnsi="Times New Roman" w:cs="Times New Roman"/>
          <w:sz w:val="28"/>
          <w:szCs w:val="28"/>
        </w:rPr>
        <w:t>lực học rất thấp</w:t>
      </w:r>
    </w:p>
    <w:p w14:paraId="0230E70E" w14:textId="6B5B30DC" w:rsidR="003E28CA" w:rsidRPr="00C2358D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58D">
        <w:rPr>
          <w:rFonts w:ascii="Times New Roman" w:hAnsi="Times New Roman" w:cs="Times New Roman"/>
          <w:b/>
          <w:sz w:val="28"/>
          <w:szCs w:val="28"/>
        </w:rPr>
        <w:t xml:space="preserve">II. NỘI DUNG KẾ HOẠCH THÁNG </w:t>
      </w:r>
      <w:r w:rsidR="003E28CA" w:rsidRPr="00C2358D">
        <w:rPr>
          <w:rFonts w:ascii="Times New Roman" w:hAnsi="Times New Roman" w:cs="Times New Roman"/>
          <w:b/>
          <w:sz w:val="28"/>
          <w:szCs w:val="28"/>
        </w:rPr>
        <w:t>4</w:t>
      </w:r>
    </w:p>
    <w:p w14:paraId="1732EFC5" w14:textId="7C2294F1" w:rsidR="00FC2F63" w:rsidRPr="00ED5A8B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Công tác sinh hoạt tập thể, giáo dục đạo đức, NGLL, </w:t>
      </w:r>
      <w:r w:rsidR="00E202C8">
        <w:rPr>
          <w:rFonts w:ascii="Times New Roman" w:hAnsi="Times New Roman" w:cs="Times New Roman"/>
          <w:b/>
          <w:sz w:val="28"/>
          <w:szCs w:val="28"/>
        </w:rPr>
        <w:t xml:space="preserve">HN, </w:t>
      </w:r>
      <w:r w:rsidRPr="00ED5A8B">
        <w:rPr>
          <w:rFonts w:ascii="Times New Roman" w:hAnsi="Times New Roman" w:cs="Times New Roman"/>
          <w:b/>
          <w:sz w:val="28"/>
          <w:szCs w:val="28"/>
        </w:rPr>
        <w:t>công tác chủ nhiệm</w:t>
      </w:r>
    </w:p>
    <w:p w14:paraId="28377619" w14:textId="1B7BE64E" w:rsidR="000A356E" w:rsidRDefault="000A356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ực hiện công tác giáo dục truyền thống: Tuyên truyền </w:t>
      </w:r>
      <w:r w:rsidR="00A97C5C">
        <w:rPr>
          <w:rFonts w:ascii="Times New Roman" w:hAnsi="Times New Roman" w:cs="Times New Roman"/>
          <w:sz w:val="28"/>
          <w:szCs w:val="28"/>
        </w:rPr>
        <w:t xml:space="preserve">giỗ tổ Hùng Vương; </w:t>
      </w:r>
      <w:r>
        <w:rPr>
          <w:rFonts w:ascii="Times New Roman" w:hAnsi="Times New Roman" w:cs="Times New Roman"/>
          <w:sz w:val="28"/>
          <w:szCs w:val="28"/>
        </w:rPr>
        <w:t xml:space="preserve">30/4 và 1/5; </w:t>
      </w:r>
      <w:r w:rsidR="00F13C71">
        <w:rPr>
          <w:rFonts w:ascii="Times New Roman" w:hAnsi="Times New Roman" w:cs="Times New Roman"/>
          <w:sz w:val="28"/>
          <w:szCs w:val="28"/>
        </w:rPr>
        <w:t>các hoạt động chào mừng sinh nhật Bác</w:t>
      </w:r>
    </w:p>
    <w:p w14:paraId="1732EFC6" w14:textId="7A584AB8" w:rsidR="00050428" w:rsidRDefault="00050428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18E">
        <w:rPr>
          <w:rFonts w:ascii="Times New Roman" w:hAnsi="Times New Roman" w:cs="Times New Roman"/>
          <w:sz w:val="28"/>
          <w:szCs w:val="28"/>
        </w:rPr>
        <w:t xml:space="preserve">Tiếp tục thực hiện các kế hoạch giáo dục </w:t>
      </w:r>
      <w:r w:rsidR="00200D40">
        <w:rPr>
          <w:rFonts w:ascii="Times New Roman" w:hAnsi="Times New Roman" w:cs="Times New Roman"/>
          <w:sz w:val="28"/>
          <w:szCs w:val="28"/>
        </w:rPr>
        <w:t xml:space="preserve">NGLL, HN, VM-TL, Bác Hồ và những bài học đạo đức theo </w:t>
      </w:r>
      <w:r w:rsidR="00CC1487">
        <w:rPr>
          <w:rFonts w:ascii="Times New Roman" w:hAnsi="Times New Roman" w:cs="Times New Roman"/>
          <w:sz w:val="28"/>
          <w:szCs w:val="28"/>
        </w:rPr>
        <w:t>PPCT</w:t>
      </w:r>
      <w:r w:rsidR="000F38A7">
        <w:rPr>
          <w:rFonts w:ascii="Times New Roman" w:hAnsi="Times New Roman" w:cs="Times New Roman"/>
          <w:sz w:val="28"/>
          <w:szCs w:val="28"/>
        </w:rPr>
        <w:t>; thực hiện công tác tuyên truyền pháp luật</w:t>
      </w:r>
      <w:r w:rsidR="00CC1487">
        <w:rPr>
          <w:rFonts w:ascii="Times New Roman" w:hAnsi="Times New Roman" w:cs="Times New Roman"/>
          <w:sz w:val="28"/>
          <w:szCs w:val="28"/>
        </w:rPr>
        <w:t xml:space="preserve"> </w:t>
      </w:r>
      <w:r w:rsidR="001878FC" w:rsidRPr="002B32E1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r w:rsidR="000F774D" w:rsidRPr="002B32E1">
        <w:rPr>
          <w:rFonts w:ascii="Times New Roman" w:hAnsi="Times New Roman" w:cs="Times New Roman"/>
          <w:i/>
          <w:iCs/>
          <w:sz w:val="28"/>
          <w:szCs w:val="28"/>
        </w:rPr>
        <w:t>có kế hoạch riêng</w:t>
      </w:r>
      <w:r w:rsidR="000F774D">
        <w:rPr>
          <w:rFonts w:ascii="Times New Roman" w:hAnsi="Times New Roman" w:cs="Times New Roman"/>
          <w:sz w:val="28"/>
          <w:szCs w:val="28"/>
        </w:rPr>
        <w:t>)</w:t>
      </w:r>
    </w:p>
    <w:p w14:paraId="35BD47DF" w14:textId="00052C93" w:rsidR="003B099A" w:rsidRDefault="003B099A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ăng cường quản lý nề nếp học tập</w:t>
      </w:r>
      <w:r w:rsidR="000F774D">
        <w:rPr>
          <w:rFonts w:ascii="Times New Roman" w:hAnsi="Times New Roman" w:cs="Times New Roman"/>
          <w:sz w:val="28"/>
          <w:szCs w:val="28"/>
        </w:rPr>
        <w:t xml:space="preserve">; ĐTN </w:t>
      </w:r>
      <w:r w:rsidR="00686E4F">
        <w:rPr>
          <w:rFonts w:ascii="Times New Roman" w:hAnsi="Times New Roman" w:cs="Times New Roman"/>
          <w:sz w:val="28"/>
          <w:szCs w:val="28"/>
        </w:rPr>
        <w:t xml:space="preserve">thực hiện các hoạt động </w:t>
      </w:r>
      <w:r w:rsidR="00402F83">
        <w:rPr>
          <w:rFonts w:ascii="Times New Roman" w:hAnsi="Times New Roman" w:cs="Times New Roman"/>
          <w:sz w:val="28"/>
          <w:szCs w:val="28"/>
        </w:rPr>
        <w:t xml:space="preserve">một cách </w:t>
      </w:r>
      <w:r w:rsidR="00A47978">
        <w:rPr>
          <w:rFonts w:ascii="Times New Roman" w:hAnsi="Times New Roman" w:cs="Times New Roman"/>
          <w:sz w:val="28"/>
          <w:szCs w:val="28"/>
        </w:rPr>
        <w:t>chủ động, sáng tạo và hợp lý</w:t>
      </w:r>
      <w:r w:rsidR="00686E4F">
        <w:rPr>
          <w:rFonts w:ascii="Times New Roman" w:hAnsi="Times New Roman" w:cs="Times New Roman"/>
          <w:sz w:val="28"/>
          <w:szCs w:val="28"/>
        </w:rPr>
        <w:t xml:space="preserve"> hơn</w:t>
      </w:r>
    </w:p>
    <w:p w14:paraId="1161E154" w14:textId="4C6D2278" w:rsidR="0034034D" w:rsidRPr="0034034D" w:rsidRDefault="00E202C8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hối hợp các đơn vị tổ chức </w:t>
      </w:r>
      <w:r w:rsidR="00C22FC5">
        <w:rPr>
          <w:rFonts w:ascii="Times New Roman" w:hAnsi="Times New Roman" w:cs="Times New Roman"/>
          <w:sz w:val="28"/>
          <w:szCs w:val="28"/>
        </w:rPr>
        <w:t xml:space="preserve">giao lưu HN cho HS: </w:t>
      </w:r>
      <w:r w:rsidR="005C1930">
        <w:rPr>
          <w:rFonts w:ascii="Times New Roman" w:hAnsi="Times New Roman" w:cs="Times New Roman"/>
          <w:sz w:val="28"/>
          <w:szCs w:val="28"/>
        </w:rPr>
        <w:t>Đại học QG</w:t>
      </w:r>
      <w:r w:rsidR="00BF14E6">
        <w:rPr>
          <w:rFonts w:ascii="Times New Roman" w:hAnsi="Times New Roman" w:cs="Times New Roman"/>
          <w:sz w:val="28"/>
          <w:szCs w:val="28"/>
        </w:rPr>
        <w:t xml:space="preserve">( </w:t>
      </w:r>
      <w:r w:rsidR="00BF14E6" w:rsidRPr="00BF14E6">
        <w:rPr>
          <w:rFonts w:ascii="Times New Roman" w:hAnsi="Times New Roman" w:cs="Times New Roman"/>
          <w:i/>
          <w:iCs/>
          <w:sz w:val="28"/>
          <w:szCs w:val="28"/>
        </w:rPr>
        <w:t>đánh giá năng lực HS</w:t>
      </w:r>
      <w:r w:rsidR="00BF14E6">
        <w:rPr>
          <w:rFonts w:ascii="Times New Roman" w:hAnsi="Times New Roman" w:cs="Times New Roman"/>
          <w:sz w:val="28"/>
          <w:szCs w:val="28"/>
        </w:rPr>
        <w:t>)</w:t>
      </w:r>
      <w:r w:rsidR="005C1930">
        <w:rPr>
          <w:rFonts w:ascii="Times New Roman" w:hAnsi="Times New Roman" w:cs="Times New Roman"/>
          <w:sz w:val="28"/>
          <w:szCs w:val="28"/>
        </w:rPr>
        <w:t xml:space="preserve">; </w:t>
      </w:r>
      <w:r w:rsidR="007B6DB4">
        <w:rPr>
          <w:rFonts w:ascii="Times New Roman" w:hAnsi="Times New Roman" w:cs="Times New Roman"/>
          <w:sz w:val="28"/>
          <w:szCs w:val="28"/>
        </w:rPr>
        <w:t xml:space="preserve">Bách khoa </w:t>
      </w:r>
      <w:r w:rsidR="005C1930">
        <w:rPr>
          <w:rFonts w:ascii="Times New Roman" w:hAnsi="Times New Roman" w:cs="Times New Roman"/>
          <w:sz w:val="28"/>
          <w:szCs w:val="28"/>
        </w:rPr>
        <w:t>APEC</w:t>
      </w:r>
      <w:r w:rsidR="007D2C42">
        <w:rPr>
          <w:rFonts w:ascii="Times New Roman" w:hAnsi="Times New Roman" w:cs="Times New Roman"/>
          <w:sz w:val="28"/>
          <w:szCs w:val="28"/>
        </w:rPr>
        <w:t xml:space="preserve">( </w:t>
      </w:r>
      <w:r w:rsidR="0034034D" w:rsidRPr="00BF14E6">
        <w:rPr>
          <w:rFonts w:ascii="Times New Roman" w:hAnsi="Times New Roman" w:cs="Times New Roman"/>
          <w:i/>
          <w:iCs/>
          <w:sz w:val="28"/>
          <w:szCs w:val="28"/>
        </w:rPr>
        <w:t>CNTT ngành học thống trị trong kỷ nguyên số</w:t>
      </w:r>
      <w:r w:rsidR="0034034D">
        <w:rPr>
          <w:rFonts w:ascii="Times New Roman" w:hAnsi="Times New Roman" w:cs="Times New Roman"/>
          <w:sz w:val="28"/>
          <w:szCs w:val="28"/>
        </w:rPr>
        <w:t>)</w:t>
      </w:r>
    </w:p>
    <w:p w14:paraId="508B92B3" w14:textId="240A854F" w:rsidR="00E202C8" w:rsidRDefault="00A70902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khảo sát định hướng nghề nghiệp cho HS</w:t>
      </w:r>
      <w:r w:rsidR="00922F12">
        <w:rPr>
          <w:rFonts w:ascii="Times New Roman" w:hAnsi="Times New Roman" w:cs="Times New Roman"/>
          <w:sz w:val="28"/>
          <w:szCs w:val="28"/>
        </w:rPr>
        <w:t>( theo dõi trong 3 năm)</w:t>
      </w:r>
      <w:r w:rsidR="009F16E2">
        <w:rPr>
          <w:rFonts w:ascii="Times New Roman" w:hAnsi="Times New Roman" w:cs="Times New Roman"/>
          <w:sz w:val="28"/>
          <w:szCs w:val="28"/>
        </w:rPr>
        <w:t>;</w:t>
      </w:r>
    </w:p>
    <w:p w14:paraId="1732EFC9" w14:textId="371013CE" w:rsidR="00FC2F63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Công tác chuyên môn</w:t>
      </w:r>
    </w:p>
    <w:p w14:paraId="2ECE7BC9" w14:textId="426FA157" w:rsidR="00C2358D" w:rsidRPr="00030157" w:rsidRDefault="00C2358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0157">
        <w:rPr>
          <w:rFonts w:ascii="Times New Roman" w:hAnsi="Times New Roman" w:cs="Times New Roman"/>
          <w:bCs/>
          <w:iCs/>
          <w:sz w:val="28"/>
          <w:szCs w:val="28"/>
        </w:rPr>
        <w:t>- Dạy học theo kế hoạch, đảm bảo lên lớp đúng giờ, không dạy gộp, không cắt xén chương trình.</w:t>
      </w:r>
    </w:p>
    <w:p w14:paraId="7ED4A0B8" w14:textId="2DF8F63E" w:rsidR="00C70F3E" w:rsidRDefault="006C1EF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1C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565C">
        <w:rPr>
          <w:rFonts w:ascii="Times New Roman" w:hAnsi="Times New Roman" w:cs="Times New Roman"/>
          <w:bCs/>
          <w:sz w:val="28"/>
          <w:szCs w:val="28"/>
        </w:rPr>
        <w:t xml:space="preserve">Tổng hợp báo cáo việc thực hiện kế hoạch tháng 3; </w:t>
      </w:r>
      <w:r w:rsidRPr="00CF41C0">
        <w:rPr>
          <w:rFonts w:ascii="Times New Roman" w:hAnsi="Times New Roman" w:cs="Times New Roman"/>
          <w:bCs/>
          <w:sz w:val="28"/>
          <w:szCs w:val="28"/>
        </w:rPr>
        <w:t xml:space="preserve">Xây dựng kế hoạch </w:t>
      </w:r>
      <w:r w:rsidR="00CF41C0">
        <w:rPr>
          <w:rFonts w:ascii="Times New Roman" w:hAnsi="Times New Roman" w:cs="Times New Roman"/>
          <w:bCs/>
          <w:sz w:val="28"/>
          <w:szCs w:val="28"/>
        </w:rPr>
        <w:t xml:space="preserve">tháng 4 của tổ; tiếp tục hoàn thiện </w:t>
      </w:r>
      <w:r w:rsidR="00E66049">
        <w:rPr>
          <w:rFonts w:ascii="Times New Roman" w:hAnsi="Times New Roman" w:cs="Times New Roman"/>
          <w:bCs/>
          <w:sz w:val="28"/>
          <w:szCs w:val="28"/>
        </w:rPr>
        <w:t>các phụ lục</w:t>
      </w:r>
      <w:r w:rsidR="00172947">
        <w:rPr>
          <w:rFonts w:ascii="Times New Roman" w:hAnsi="Times New Roman" w:cs="Times New Roman"/>
          <w:bCs/>
          <w:sz w:val="28"/>
          <w:szCs w:val="28"/>
        </w:rPr>
        <w:t xml:space="preserve"> công văn 5512 sau từng thời điểm thực hiện</w:t>
      </w:r>
      <w:r w:rsidR="009B3A2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3B7A8D">
        <w:rPr>
          <w:rFonts w:ascii="Times New Roman" w:hAnsi="Times New Roman" w:cs="Times New Roman"/>
          <w:bCs/>
          <w:sz w:val="28"/>
          <w:szCs w:val="28"/>
        </w:rPr>
        <w:t>trao đổi, đóng góp ý kiến xây dựng</w:t>
      </w:r>
      <w:r w:rsidR="0071696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30B6EA8" w14:textId="0A3CBC7B" w:rsidR="00E424C7" w:rsidRDefault="00E424C7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F3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5FD">
        <w:rPr>
          <w:rFonts w:ascii="Times New Roman" w:hAnsi="Times New Roman" w:cs="Times New Roman"/>
          <w:bCs/>
          <w:sz w:val="28"/>
          <w:szCs w:val="28"/>
        </w:rPr>
        <w:t>Xây dựng đề cương ôn tập</w:t>
      </w:r>
      <w:r w:rsidR="00550963">
        <w:rPr>
          <w:rFonts w:ascii="Times New Roman" w:hAnsi="Times New Roman" w:cs="Times New Roman"/>
          <w:bCs/>
          <w:sz w:val="28"/>
          <w:szCs w:val="28"/>
        </w:rPr>
        <w:t>, ma trận đề kiểm tra HKII cho các khối</w:t>
      </w:r>
      <w:r w:rsidR="00701255">
        <w:rPr>
          <w:rFonts w:ascii="Times New Roman" w:hAnsi="Times New Roman" w:cs="Times New Roman"/>
          <w:bCs/>
          <w:sz w:val="28"/>
          <w:szCs w:val="28"/>
        </w:rPr>
        <w:t>; tổ trưởng</w:t>
      </w:r>
      <w:r w:rsidR="00B3792E">
        <w:rPr>
          <w:rFonts w:ascii="Times New Roman" w:hAnsi="Times New Roman" w:cs="Times New Roman"/>
          <w:bCs/>
          <w:sz w:val="28"/>
          <w:szCs w:val="28"/>
        </w:rPr>
        <w:t>/ nhóm trưởng</w:t>
      </w:r>
      <w:r w:rsidR="00701255">
        <w:rPr>
          <w:rFonts w:ascii="Times New Roman" w:hAnsi="Times New Roman" w:cs="Times New Roman"/>
          <w:bCs/>
          <w:sz w:val="28"/>
          <w:szCs w:val="28"/>
        </w:rPr>
        <w:t xml:space="preserve"> duyệt đề </w:t>
      </w:r>
      <w:r w:rsidR="00B3792E">
        <w:rPr>
          <w:rFonts w:ascii="Times New Roman" w:hAnsi="Times New Roman" w:cs="Times New Roman"/>
          <w:bCs/>
          <w:sz w:val="28"/>
          <w:szCs w:val="28"/>
        </w:rPr>
        <w:t>thi</w:t>
      </w:r>
      <w:r w:rsidR="00701255">
        <w:rPr>
          <w:rFonts w:ascii="Times New Roman" w:hAnsi="Times New Roman" w:cs="Times New Roman"/>
          <w:bCs/>
          <w:sz w:val="28"/>
          <w:szCs w:val="28"/>
        </w:rPr>
        <w:t xml:space="preserve"> của GV</w:t>
      </w:r>
      <w:r w:rsidR="00B3792E">
        <w:rPr>
          <w:rFonts w:ascii="Times New Roman" w:hAnsi="Times New Roman" w:cs="Times New Roman"/>
          <w:bCs/>
          <w:sz w:val="28"/>
          <w:szCs w:val="28"/>
        </w:rPr>
        <w:t xml:space="preserve"> trước khi tự tổ chức thi đối với các </w:t>
      </w:r>
      <w:r w:rsidR="002B7F61">
        <w:rPr>
          <w:rFonts w:ascii="Times New Roman" w:hAnsi="Times New Roman" w:cs="Times New Roman"/>
          <w:bCs/>
          <w:sz w:val="28"/>
          <w:szCs w:val="28"/>
        </w:rPr>
        <w:t>tự thi và thi riêng</w:t>
      </w:r>
      <w:r w:rsidR="00F26741">
        <w:rPr>
          <w:rFonts w:ascii="Times New Roman" w:hAnsi="Times New Roman" w:cs="Times New Roman"/>
          <w:bCs/>
          <w:sz w:val="28"/>
          <w:szCs w:val="28"/>
        </w:rPr>
        <w:t xml:space="preserve">; đề cương ôn tập đưa đến HS trước </w:t>
      </w:r>
      <w:r w:rsidR="00763497">
        <w:rPr>
          <w:rFonts w:ascii="Times New Roman" w:hAnsi="Times New Roman" w:cs="Times New Roman"/>
          <w:bCs/>
          <w:sz w:val="28"/>
          <w:szCs w:val="28"/>
        </w:rPr>
        <w:t xml:space="preserve">ít nhất </w:t>
      </w:r>
      <w:r w:rsidR="00E50AD6">
        <w:rPr>
          <w:rFonts w:ascii="Times New Roman" w:hAnsi="Times New Roman" w:cs="Times New Roman"/>
          <w:bCs/>
          <w:sz w:val="28"/>
          <w:szCs w:val="28"/>
        </w:rPr>
        <w:t>3 ngày</w:t>
      </w:r>
    </w:p>
    <w:p w14:paraId="5DFCB9EE" w14:textId="4FD35751" w:rsidR="009D05AA" w:rsidRDefault="009D05AA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Khối 12: ôn tập tuần </w:t>
      </w:r>
      <w:r w:rsidR="00954EF6">
        <w:rPr>
          <w:rFonts w:ascii="Times New Roman" w:hAnsi="Times New Roman" w:cs="Times New Roman"/>
          <w:bCs/>
          <w:sz w:val="28"/>
          <w:szCs w:val="28"/>
        </w:rPr>
        <w:t>tuần 31(5-20/4); thi tuần 32( 12-17/4)</w:t>
      </w:r>
      <w:r w:rsidR="00774B4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786DD9">
        <w:rPr>
          <w:rFonts w:ascii="Times New Roman" w:hAnsi="Times New Roman" w:cs="Times New Roman"/>
          <w:bCs/>
          <w:sz w:val="28"/>
          <w:szCs w:val="28"/>
        </w:rPr>
        <w:t>GV tự tổ chức thi</w:t>
      </w:r>
    </w:p>
    <w:p w14:paraId="5B26978B" w14:textId="2F4822A4" w:rsidR="00786DD9" w:rsidRPr="00FC4D71" w:rsidRDefault="00786DD9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Khối 10,11: Ôn tập các môn riêng tuần 32</w:t>
      </w:r>
      <w:r w:rsidR="00C63874">
        <w:rPr>
          <w:rFonts w:ascii="Times New Roman" w:hAnsi="Times New Roman" w:cs="Times New Roman"/>
          <w:bCs/>
          <w:sz w:val="28"/>
          <w:szCs w:val="28"/>
        </w:rPr>
        <w:t xml:space="preserve">; thi các môn riêng </w:t>
      </w:r>
      <w:r w:rsidR="0089074E">
        <w:rPr>
          <w:rFonts w:ascii="Times New Roman" w:hAnsi="Times New Roman" w:cs="Times New Roman"/>
          <w:bCs/>
          <w:sz w:val="28"/>
          <w:szCs w:val="28"/>
        </w:rPr>
        <w:t xml:space="preserve">và ôn tập các môn thi chung </w:t>
      </w:r>
      <w:r w:rsidR="00C63874">
        <w:rPr>
          <w:rFonts w:ascii="Times New Roman" w:hAnsi="Times New Roman" w:cs="Times New Roman"/>
          <w:bCs/>
          <w:sz w:val="28"/>
          <w:szCs w:val="28"/>
        </w:rPr>
        <w:t xml:space="preserve">trong tuần 33, 34( </w:t>
      </w:r>
      <w:r w:rsidR="00C63874" w:rsidRPr="004907BC">
        <w:rPr>
          <w:rFonts w:ascii="Times New Roman" w:hAnsi="Times New Roman" w:cs="Times New Roman"/>
          <w:bCs/>
          <w:i/>
          <w:iCs/>
          <w:sz w:val="28"/>
          <w:szCs w:val="28"/>
        </w:rPr>
        <w:t>do 2 tuần đều có ngày nghỉ lễ</w:t>
      </w:r>
      <w:r w:rsidR="00C63874">
        <w:rPr>
          <w:rFonts w:ascii="Times New Roman" w:hAnsi="Times New Roman" w:cs="Times New Roman"/>
          <w:bCs/>
          <w:sz w:val="28"/>
          <w:szCs w:val="28"/>
        </w:rPr>
        <w:t>)</w:t>
      </w:r>
      <w:r w:rsidR="0089074E">
        <w:rPr>
          <w:rFonts w:ascii="Times New Roman" w:hAnsi="Times New Roman" w:cs="Times New Roman"/>
          <w:bCs/>
          <w:sz w:val="28"/>
          <w:szCs w:val="28"/>
        </w:rPr>
        <w:t>; thi các môn chung</w:t>
      </w:r>
      <w:r w:rsidR="001D1252">
        <w:rPr>
          <w:rFonts w:ascii="Times New Roman" w:hAnsi="Times New Roman" w:cs="Times New Roman"/>
          <w:bCs/>
          <w:sz w:val="28"/>
          <w:szCs w:val="28"/>
        </w:rPr>
        <w:t xml:space="preserve"> ngày 3,4,5,6/5</w:t>
      </w:r>
      <w:r w:rsidR="00C2358D">
        <w:rPr>
          <w:rFonts w:ascii="Times New Roman" w:hAnsi="Times New Roman" w:cs="Times New Roman"/>
          <w:bCs/>
          <w:sz w:val="28"/>
          <w:szCs w:val="28"/>
        </w:rPr>
        <w:t>.</w:t>
      </w:r>
      <w:r w:rsidR="00C2358D" w:rsidRPr="00FB7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58D" w:rsidRPr="00FC4D7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FB7258" w:rsidRPr="00FC4D71">
        <w:rPr>
          <w:rFonts w:ascii="Times New Roman" w:hAnsi="Times New Roman" w:cs="Times New Roman"/>
          <w:bCs/>
          <w:i/>
          <w:sz w:val="28"/>
          <w:szCs w:val="28"/>
        </w:rPr>
        <w:t xml:space="preserve">có kế hoạch </w:t>
      </w:r>
      <w:r w:rsidR="00FC4D71">
        <w:rPr>
          <w:rFonts w:ascii="Times New Roman" w:hAnsi="Times New Roman" w:cs="Times New Roman"/>
          <w:bCs/>
          <w:i/>
          <w:sz w:val="28"/>
          <w:szCs w:val="28"/>
        </w:rPr>
        <w:t xml:space="preserve">thi </w:t>
      </w:r>
      <w:r w:rsidR="00FB7258" w:rsidRPr="00FC4D71">
        <w:rPr>
          <w:rFonts w:ascii="Times New Roman" w:hAnsi="Times New Roman" w:cs="Times New Roman"/>
          <w:bCs/>
          <w:i/>
          <w:sz w:val="28"/>
          <w:szCs w:val="28"/>
        </w:rPr>
        <w:t>riêng</w:t>
      </w:r>
      <w:r w:rsidR="00C2358D" w:rsidRPr="00FC4D71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14:paraId="2ED31B4C" w14:textId="469BA5EE" w:rsidR="00865C94" w:rsidRDefault="00865C94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B3A2C">
        <w:rPr>
          <w:rFonts w:ascii="Times New Roman" w:hAnsi="Times New Roman" w:cs="Times New Roman"/>
          <w:bCs/>
          <w:sz w:val="28"/>
          <w:szCs w:val="28"/>
        </w:rPr>
        <w:t>Chủ động đ</w:t>
      </w:r>
      <w:r>
        <w:rPr>
          <w:rFonts w:ascii="Times New Roman" w:hAnsi="Times New Roman" w:cs="Times New Roman"/>
          <w:bCs/>
          <w:sz w:val="28"/>
          <w:szCs w:val="28"/>
        </w:rPr>
        <w:t>iều chỉnh ôn tập K12 bám sát đề tham khảo của Bộ</w:t>
      </w:r>
      <w:r w:rsidR="00BD65B6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D5CDC">
        <w:rPr>
          <w:rFonts w:ascii="Times New Roman" w:hAnsi="Times New Roman" w:cs="Times New Roman"/>
          <w:bCs/>
          <w:sz w:val="28"/>
          <w:szCs w:val="28"/>
        </w:rPr>
        <w:t xml:space="preserve">tổ bộ môn tập hợp </w:t>
      </w:r>
      <w:r w:rsidR="000D282A">
        <w:rPr>
          <w:rFonts w:ascii="Times New Roman" w:hAnsi="Times New Roman" w:cs="Times New Roman"/>
          <w:bCs/>
          <w:sz w:val="28"/>
          <w:szCs w:val="28"/>
        </w:rPr>
        <w:t>DS học sinh có nguy cơ trượt tốt nghiệp</w:t>
      </w:r>
      <w:r w:rsidR="00BB56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CDC">
        <w:rPr>
          <w:rFonts w:ascii="Times New Roman" w:hAnsi="Times New Roman" w:cs="Times New Roman"/>
          <w:bCs/>
          <w:sz w:val="28"/>
          <w:szCs w:val="28"/>
        </w:rPr>
        <w:t>theo</w:t>
      </w:r>
      <w:r w:rsidR="00B11D11">
        <w:rPr>
          <w:rFonts w:ascii="Times New Roman" w:hAnsi="Times New Roman" w:cs="Times New Roman"/>
          <w:bCs/>
          <w:sz w:val="28"/>
          <w:szCs w:val="28"/>
        </w:rPr>
        <w:t xml:space="preserve"> lớp và bộ môn, lập kế hoạch bồi dưỡng </w:t>
      </w:r>
      <w:r w:rsidR="009C6017">
        <w:rPr>
          <w:rFonts w:ascii="Times New Roman" w:hAnsi="Times New Roman" w:cs="Times New Roman"/>
          <w:bCs/>
          <w:sz w:val="28"/>
          <w:szCs w:val="28"/>
        </w:rPr>
        <w:t>báo cáo về nhà trường</w:t>
      </w:r>
      <w:r w:rsidR="007516B0">
        <w:rPr>
          <w:rFonts w:ascii="Times New Roman" w:hAnsi="Times New Roman" w:cs="Times New Roman"/>
          <w:bCs/>
          <w:sz w:val="28"/>
          <w:szCs w:val="28"/>
        </w:rPr>
        <w:t>( 15/4)</w:t>
      </w:r>
      <w:r w:rsidR="00173B1D">
        <w:rPr>
          <w:rFonts w:ascii="Times New Roman" w:hAnsi="Times New Roman" w:cs="Times New Roman"/>
          <w:bCs/>
          <w:sz w:val="28"/>
          <w:szCs w:val="28"/>
        </w:rPr>
        <w:t>; rà soát việc thực hiện chương trình K12, lập kế hoạch</w:t>
      </w:r>
      <w:r w:rsidR="00BF5360">
        <w:rPr>
          <w:rFonts w:ascii="Times New Roman" w:hAnsi="Times New Roman" w:cs="Times New Roman"/>
          <w:bCs/>
          <w:sz w:val="28"/>
          <w:szCs w:val="28"/>
        </w:rPr>
        <w:t xml:space="preserve"> để đảm bảo ôn tập</w:t>
      </w:r>
      <w:r w:rsidR="00C23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F61">
        <w:rPr>
          <w:rFonts w:ascii="Times New Roman" w:hAnsi="Times New Roman" w:cs="Times New Roman"/>
          <w:bCs/>
          <w:sz w:val="28"/>
          <w:szCs w:val="28"/>
        </w:rPr>
        <w:t>(tháng 5,6)</w:t>
      </w:r>
      <w:r w:rsidR="00FB542A">
        <w:rPr>
          <w:rFonts w:ascii="Times New Roman" w:hAnsi="Times New Roman" w:cs="Times New Roman"/>
          <w:bCs/>
          <w:sz w:val="28"/>
          <w:szCs w:val="28"/>
        </w:rPr>
        <w:t>;</w:t>
      </w:r>
      <w:r w:rsidR="00C34EC2">
        <w:rPr>
          <w:rFonts w:ascii="Times New Roman" w:hAnsi="Times New Roman" w:cs="Times New Roman"/>
          <w:bCs/>
          <w:sz w:val="28"/>
          <w:szCs w:val="28"/>
        </w:rPr>
        <w:t xml:space="preserve"> thi HKII, hoàn thành tiến độ chương trình </w:t>
      </w:r>
      <w:r w:rsidR="00887A0C">
        <w:rPr>
          <w:rFonts w:ascii="Times New Roman" w:hAnsi="Times New Roman" w:cs="Times New Roman"/>
          <w:bCs/>
          <w:sz w:val="28"/>
          <w:szCs w:val="28"/>
        </w:rPr>
        <w:t>đáp ứng việc ôn tập của HS</w:t>
      </w:r>
      <w:r w:rsidR="00C235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E9E598" w14:textId="57F4C372" w:rsidR="009267AB" w:rsidRDefault="009267AB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Kiểm tra hồ sơ chuyên mô</w:t>
      </w:r>
      <w:r w:rsidR="00950C30">
        <w:rPr>
          <w:rFonts w:ascii="Times New Roman" w:hAnsi="Times New Roman" w:cs="Times New Roman"/>
          <w:bCs/>
          <w:sz w:val="28"/>
          <w:szCs w:val="28"/>
        </w:rPr>
        <w:t>n bám sát theo quy định mới</w:t>
      </w:r>
      <w:r w:rsidR="00D726F0">
        <w:rPr>
          <w:rFonts w:ascii="Times New Roman" w:hAnsi="Times New Roman" w:cs="Times New Roman"/>
          <w:bCs/>
          <w:sz w:val="28"/>
          <w:szCs w:val="28"/>
        </w:rPr>
        <w:t>: t</w:t>
      </w:r>
      <w:r w:rsidR="00D00805">
        <w:rPr>
          <w:rFonts w:ascii="Times New Roman" w:hAnsi="Times New Roman" w:cs="Times New Roman"/>
          <w:bCs/>
          <w:sz w:val="28"/>
          <w:szCs w:val="28"/>
        </w:rPr>
        <w:t xml:space="preserve">ổ và GV hoàn thiện </w:t>
      </w:r>
      <w:r w:rsidR="0012715B">
        <w:rPr>
          <w:rFonts w:ascii="Times New Roman" w:hAnsi="Times New Roman" w:cs="Times New Roman"/>
          <w:bCs/>
          <w:sz w:val="28"/>
          <w:szCs w:val="28"/>
        </w:rPr>
        <w:t>các kế hoạch theo công văn 5512</w:t>
      </w:r>
    </w:p>
    <w:p w14:paraId="75829DB9" w14:textId="68BBA2B0" w:rsidR="00BD65B6" w:rsidRDefault="00BD65B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Hoàn thiện hồ sơ tổ/ nhóm chuyên môn; </w:t>
      </w:r>
      <w:r w:rsidR="00F70BC3">
        <w:rPr>
          <w:rFonts w:ascii="Times New Roman" w:hAnsi="Times New Roman" w:cs="Times New Roman"/>
          <w:bCs/>
          <w:sz w:val="28"/>
          <w:szCs w:val="28"/>
        </w:rPr>
        <w:t xml:space="preserve">chuyên đề; </w:t>
      </w:r>
      <w:r>
        <w:rPr>
          <w:rFonts w:ascii="Times New Roman" w:hAnsi="Times New Roman" w:cs="Times New Roman"/>
          <w:bCs/>
          <w:sz w:val="28"/>
          <w:szCs w:val="28"/>
        </w:rPr>
        <w:t xml:space="preserve">hồ sơ </w:t>
      </w:r>
      <w:r w:rsidR="009F6311">
        <w:rPr>
          <w:rFonts w:ascii="Times New Roman" w:hAnsi="Times New Roman" w:cs="Times New Roman"/>
          <w:bCs/>
          <w:sz w:val="28"/>
          <w:szCs w:val="28"/>
        </w:rPr>
        <w:t xml:space="preserve">thanh tra; </w:t>
      </w:r>
    </w:p>
    <w:p w14:paraId="63992A43" w14:textId="5303C4AE" w:rsidR="00C2358D" w:rsidRPr="00BD68E7" w:rsidRDefault="00C2358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68E7">
        <w:rPr>
          <w:rFonts w:ascii="Times New Roman" w:hAnsi="Times New Roman" w:cs="Times New Roman"/>
          <w:bCs/>
          <w:iCs/>
          <w:sz w:val="28"/>
          <w:szCs w:val="28"/>
        </w:rPr>
        <w:t>- Đào tạo mũi nhọn của trường:</w:t>
      </w:r>
    </w:p>
    <w:p w14:paraId="015D271D" w14:textId="42135491" w:rsidR="000F0682" w:rsidRDefault="00D47095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Kiện toàn</w:t>
      </w:r>
      <w:r w:rsidR="000F0682">
        <w:rPr>
          <w:rFonts w:ascii="Times New Roman" w:hAnsi="Times New Roman" w:cs="Times New Roman"/>
          <w:bCs/>
          <w:sz w:val="28"/>
          <w:szCs w:val="28"/>
        </w:rPr>
        <w:t xml:space="preserve"> và </w:t>
      </w:r>
      <w:r w:rsidR="00E60EF3">
        <w:rPr>
          <w:rFonts w:ascii="Times New Roman" w:hAnsi="Times New Roman" w:cs="Times New Roman"/>
          <w:bCs/>
          <w:sz w:val="28"/>
          <w:szCs w:val="28"/>
        </w:rPr>
        <w:t xml:space="preserve">tiến hành </w:t>
      </w:r>
      <w:r w:rsidR="000F0682">
        <w:rPr>
          <w:rFonts w:ascii="Times New Roman" w:hAnsi="Times New Roman" w:cs="Times New Roman"/>
          <w:bCs/>
          <w:sz w:val="28"/>
          <w:szCs w:val="28"/>
        </w:rPr>
        <w:t xml:space="preserve">ôn tập đội tuyển </w:t>
      </w:r>
      <w:r w:rsidR="00910F47">
        <w:rPr>
          <w:rFonts w:ascii="Times New Roman" w:hAnsi="Times New Roman" w:cs="Times New Roman"/>
          <w:bCs/>
          <w:sz w:val="28"/>
          <w:szCs w:val="28"/>
        </w:rPr>
        <w:t xml:space="preserve">HSG </w:t>
      </w:r>
      <w:r w:rsidR="000F0682">
        <w:rPr>
          <w:rFonts w:ascii="Times New Roman" w:hAnsi="Times New Roman" w:cs="Times New Roman"/>
          <w:bCs/>
          <w:sz w:val="28"/>
          <w:szCs w:val="28"/>
        </w:rPr>
        <w:t>K12</w:t>
      </w:r>
      <w:r w:rsidR="00C2358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2358D" w:rsidRPr="00BD68E7">
        <w:rPr>
          <w:rFonts w:ascii="Times New Roman" w:hAnsi="Times New Roman" w:cs="Times New Roman"/>
          <w:bCs/>
          <w:i/>
          <w:color w:val="FF0000"/>
          <w:sz w:val="28"/>
          <w:szCs w:val="28"/>
        </w:rPr>
        <w:t>Mỗi môn 3 HS</w:t>
      </w:r>
    </w:p>
    <w:p w14:paraId="2E2C49D1" w14:textId="0778D86C" w:rsidR="00C2358D" w:rsidRDefault="00910F47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ình thành đội tuyển HSG K11</w:t>
      </w:r>
      <w:r w:rsidR="00C2358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2358D" w:rsidRPr="00BD68E7">
        <w:rPr>
          <w:rFonts w:ascii="Times New Roman" w:hAnsi="Times New Roman" w:cs="Times New Roman"/>
          <w:bCs/>
          <w:i/>
          <w:color w:val="FF0000"/>
          <w:sz w:val="28"/>
          <w:szCs w:val="28"/>
        </w:rPr>
        <w:t>Mỗi môn ít nhất 5 HS</w:t>
      </w:r>
      <w:r w:rsidR="00C2358D" w:rsidRPr="00C2358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4A6DBF0D" w14:textId="77777777" w:rsidR="00C2358D" w:rsidRPr="00BD68E7" w:rsidRDefault="00C2358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BD68E7">
        <w:rPr>
          <w:rFonts w:ascii="Times New Roman" w:hAnsi="Times New Roman" w:cs="Times New Roman"/>
          <w:bCs/>
          <w:i/>
          <w:color w:val="FF0000"/>
          <w:sz w:val="28"/>
          <w:szCs w:val="28"/>
        </w:rPr>
        <w:t>Các tổ CM nộp DS đội tuyển và GV bồi dưỡng về cho đ/c Kiên</w:t>
      </w:r>
    </w:p>
    <w:p w14:paraId="1732EFD2" w14:textId="77777777" w:rsidR="00FC2F63" w:rsidRPr="007A6923" w:rsidRDefault="00FC2F6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A6923">
        <w:rPr>
          <w:rFonts w:ascii="Times New Roman" w:hAnsi="Times New Roman" w:cs="Times New Roman"/>
          <w:b/>
          <w:sz w:val="28"/>
          <w:szCs w:val="28"/>
        </w:rPr>
        <w:t>. Công tác khác</w:t>
      </w:r>
    </w:p>
    <w:p w14:paraId="77B76A1B" w14:textId="721E319B" w:rsidR="003E3A0D" w:rsidRDefault="003E3A0D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àn thành đăng kí dịch vụ VissID kiểm tra thông tin BHYT, BHXH… 3</w:t>
      </w:r>
      <w:r w:rsidR="0064244E">
        <w:rPr>
          <w:rFonts w:ascii="Times New Roman" w:hAnsi="Times New Roman" w:cs="Times New Roman"/>
          <w:sz w:val="28"/>
          <w:szCs w:val="28"/>
        </w:rPr>
        <w:t>1/3</w:t>
      </w:r>
    </w:p>
    <w:p w14:paraId="64C1D358" w14:textId="03F80D3C" w:rsidR="00396903" w:rsidRDefault="00396903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11AF">
        <w:rPr>
          <w:rFonts w:ascii="Times New Roman" w:hAnsi="Times New Roman" w:cs="Times New Roman"/>
          <w:sz w:val="28"/>
          <w:szCs w:val="28"/>
        </w:rPr>
        <w:t>Tham gia khảo sát th</w:t>
      </w:r>
      <w:r w:rsidR="00C01E9B">
        <w:rPr>
          <w:rFonts w:ascii="Times New Roman" w:hAnsi="Times New Roman" w:cs="Times New Roman"/>
          <w:sz w:val="28"/>
          <w:szCs w:val="28"/>
        </w:rPr>
        <w:t>ực</w:t>
      </w:r>
      <w:r w:rsidR="00C811AF">
        <w:rPr>
          <w:rFonts w:ascii="Times New Roman" w:hAnsi="Times New Roman" w:cs="Times New Roman"/>
          <w:sz w:val="28"/>
          <w:szCs w:val="28"/>
        </w:rPr>
        <w:t xml:space="preserve"> trạng bồi dưỡng các modun thực hiện chương trình GDPT 2018: vnes</w:t>
      </w:r>
      <w:r w:rsidR="0072216A">
        <w:rPr>
          <w:rFonts w:ascii="Times New Roman" w:hAnsi="Times New Roman" w:cs="Times New Roman"/>
          <w:sz w:val="28"/>
          <w:szCs w:val="28"/>
        </w:rPr>
        <w:t xml:space="preserve">.edu.vn/khaosat4.  Hạn cuối </w:t>
      </w:r>
      <w:r w:rsidR="003E3A0D">
        <w:rPr>
          <w:rFonts w:ascii="Times New Roman" w:hAnsi="Times New Roman" w:cs="Times New Roman"/>
          <w:sz w:val="28"/>
          <w:szCs w:val="28"/>
        </w:rPr>
        <w:t xml:space="preserve">hoàn thành </w:t>
      </w:r>
      <w:r w:rsidR="0072216A">
        <w:rPr>
          <w:rFonts w:ascii="Times New Roman" w:hAnsi="Times New Roman" w:cs="Times New Roman"/>
          <w:sz w:val="28"/>
          <w:szCs w:val="28"/>
        </w:rPr>
        <w:t>5/4/2021</w:t>
      </w:r>
    </w:p>
    <w:p w14:paraId="28B1DFC1" w14:textId="738231EA" w:rsidR="00CD2147" w:rsidRDefault="00CD2147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ểm tra việc vào điểm của GVBM</w:t>
      </w:r>
      <w:r w:rsidR="001C189F">
        <w:rPr>
          <w:rFonts w:ascii="Times New Roman" w:hAnsi="Times New Roman" w:cs="Times New Roman"/>
          <w:sz w:val="28"/>
          <w:szCs w:val="28"/>
        </w:rPr>
        <w:t xml:space="preserve">; GVCN </w:t>
      </w:r>
      <w:r>
        <w:rPr>
          <w:rFonts w:ascii="Times New Roman" w:hAnsi="Times New Roman" w:cs="Times New Roman"/>
          <w:sz w:val="28"/>
          <w:szCs w:val="28"/>
        </w:rPr>
        <w:t xml:space="preserve">cập nhật chuyên cần của </w:t>
      </w:r>
      <w:r w:rsidR="001C189F">
        <w:rPr>
          <w:rFonts w:ascii="Times New Roman" w:hAnsi="Times New Roman" w:cs="Times New Roman"/>
          <w:sz w:val="28"/>
          <w:szCs w:val="28"/>
        </w:rPr>
        <w:t xml:space="preserve">HS (ngày 1/4 ). </w:t>
      </w:r>
    </w:p>
    <w:p w14:paraId="400AE1B3" w14:textId="072E0DB0" w:rsidR="008027E5" w:rsidRDefault="008027E5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ểm tra hồ sơ chuyên môn</w:t>
      </w:r>
      <w:r w:rsidR="00320A36">
        <w:rPr>
          <w:rFonts w:ascii="Times New Roman" w:hAnsi="Times New Roman" w:cs="Times New Roman"/>
          <w:sz w:val="28"/>
          <w:szCs w:val="28"/>
        </w:rPr>
        <w:t xml:space="preserve"> </w:t>
      </w:r>
      <w:r w:rsidR="0085545B">
        <w:rPr>
          <w:rFonts w:ascii="Times New Roman" w:hAnsi="Times New Roman" w:cs="Times New Roman"/>
          <w:sz w:val="28"/>
          <w:szCs w:val="28"/>
        </w:rPr>
        <w:t>(14/4)</w:t>
      </w:r>
    </w:p>
    <w:p w14:paraId="1732EFD7" w14:textId="636BF7B6" w:rsidR="00FC2F63" w:rsidRDefault="0003178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hảo sát lấy ý kiến </w:t>
      </w:r>
      <w:r w:rsidR="00B9044B">
        <w:rPr>
          <w:rFonts w:ascii="Times New Roman" w:hAnsi="Times New Roman" w:cs="Times New Roman"/>
          <w:sz w:val="28"/>
          <w:szCs w:val="28"/>
        </w:rPr>
        <w:t>HS về việc giảng dạy của GV các bộ môn; học tăng cường; công tác quản lý của nhà trường</w:t>
      </w:r>
      <w:r w:rsidR="00E77BB2">
        <w:rPr>
          <w:rFonts w:ascii="Times New Roman" w:hAnsi="Times New Roman" w:cs="Times New Roman"/>
          <w:sz w:val="28"/>
          <w:szCs w:val="28"/>
        </w:rPr>
        <w:t xml:space="preserve">( google </w:t>
      </w:r>
      <w:r w:rsidR="003C77C3">
        <w:rPr>
          <w:rFonts w:ascii="Times New Roman" w:hAnsi="Times New Roman" w:cs="Times New Roman"/>
          <w:sz w:val="28"/>
          <w:szCs w:val="28"/>
        </w:rPr>
        <w:t>form</w:t>
      </w:r>
      <w:r w:rsidR="00E77BB2">
        <w:rPr>
          <w:rFonts w:ascii="Times New Roman" w:hAnsi="Times New Roman" w:cs="Times New Roman"/>
          <w:sz w:val="28"/>
          <w:szCs w:val="28"/>
        </w:rPr>
        <w:t>)</w:t>
      </w:r>
    </w:p>
    <w:p w14:paraId="4792BE8F" w14:textId="7C564DE1" w:rsidR="00EC50FE" w:rsidRDefault="00EC50FE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àn thành điểm, nhận xét trong phần mềm K12( 2</w:t>
      </w:r>
      <w:r w:rsidR="009177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/4); </w:t>
      </w:r>
      <w:r w:rsidR="00917708">
        <w:rPr>
          <w:rFonts w:ascii="Times New Roman" w:hAnsi="Times New Roman" w:cs="Times New Roman"/>
          <w:sz w:val="28"/>
          <w:szCs w:val="28"/>
        </w:rPr>
        <w:t>Hoàn thành học bạ</w:t>
      </w:r>
      <w:r w:rsidR="00F31DAC">
        <w:rPr>
          <w:rFonts w:ascii="Times New Roman" w:hAnsi="Times New Roman" w:cs="Times New Roman"/>
          <w:sz w:val="28"/>
          <w:szCs w:val="28"/>
        </w:rPr>
        <w:t xml:space="preserve"> K12</w:t>
      </w:r>
      <w:r w:rsidR="003A2318">
        <w:rPr>
          <w:rFonts w:ascii="Times New Roman" w:hAnsi="Times New Roman" w:cs="Times New Roman"/>
          <w:sz w:val="28"/>
          <w:szCs w:val="28"/>
        </w:rPr>
        <w:t>( 28,29/4)</w:t>
      </w:r>
    </w:p>
    <w:p w14:paraId="721A9F15" w14:textId="1E8032D7" w:rsidR="005E77C8" w:rsidRDefault="005E77C8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àn thiện hồ sơ thi TN THPT cho HS 12</w:t>
      </w:r>
      <w:r w:rsidR="00714140">
        <w:rPr>
          <w:rFonts w:ascii="Times New Roman" w:hAnsi="Times New Roman" w:cs="Times New Roman"/>
          <w:sz w:val="28"/>
          <w:szCs w:val="28"/>
        </w:rPr>
        <w:t>; nghiên cứu các quy định về quy đổi</w:t>
      </w:r>
      <w:r w:rsidR="004E21B2">
        <w:rPr>
          <w:rFonts w:ascii="Times New Roman" w:hAnsi="Times New Roman" w:cs="Times New Roman"/>
          <w:sz w:val="28"/>
          <w:szCs w:val="28"/>
        </w:rPr>
        <w:t>, hướng dẫn của Bộ, Sở để hỗ trợ HS</w:t>
      </w:r>
      <w:r w:rsidR="008E0959">
        <w:rPr>
          <w:rFonts w:ascii="Times New Roman" w:hAnsi="Times New Roman" w:cs="Times New Roman"/>
          <w:sz w:val="28"/>
          <w:szCs w:val="28"/>
        </w:rPr>
        <w:t>( Tâm</w:t>
      </w:r>
      <w:r w:rsidR="009535B5">
        <w:rPr>
          <w:rFonts w:ascii="Times New Roman" w:hAnsi="Times New Roman" w:cs="Times New Roman"/>
          <w:sz w:val="28"/>
          <w:szCs w:val="28"/>
        </w:rPr>
        <w:t>, Thủy</w:t>
      </w:r>
      <w:r w:rsidR="008E0959">
        <w:rPr>
          <w:rFonts w:ascii="Times New Roman" w:hAnsi="Times New Roman" w:cs="Times New Roman"/>
          <w:sz w:val="28"/>
          <w:szCs w:val="28"/>
        </w:rPr>
        <w:t>)</w:t>
      </w:r>
    </w:p>
    <w:p w14:paraId="4CD164F8" w14:textId="3A8DC846" w:rsidR="008D098B" w:rsidRDefault="008D098B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ọp </w:t>
      </w:r>
      <w:r w:rsidR="00B243E0">
        <w:rPr>
          <w:rFonts w:ascii="Times New Roman" w:hAnsi="Times New Roman" w:cs="Times New Roman"/>
          <w:sz w:val="28"/>
          <w:szCs w:val="28"/>
        </w:rPr>
        <w:t>đánh giá hạnh kiểm K12( tiết CC</w:t>
      </w:r>
      <w:r w:rsidR="00F84468">
        <w:rPr>
          <w:rFonts w:ascii="Times New Roman" w:hAnsi="Times New Roman" w:cs="Times New Roman"/>
          <w:sz w:val="28"/>
          <w:szCs w:val="28"/>
        </w:rPr>
        <w:t xml:space="preserve"> </w:t>
      </w:r>
      <w:r w:rsidR="002960C5">
        <w:rPr>
          <w:rFonts w:ascii="Times New Roman" w:hAnsi="Times New Roman" w:cs="Times New Roman"/>
          <w:sz w:val="28"/>
          <w:szCs w:val="28"/>
        </w:rPr>
        <w:t>26/4)</w:t>
      </w:r>
    </w:p>
    <w:p w14:paraId="6C48E797" w14:textId="5FB08071" w:rsidR="000E11DF" w:rsidRDefault="000E11DF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công khai kê khai tài sản theo</w:t>
      </w:r>
      <w:r w:rsidR="00106D9F">
        <w:rPr>
          <w:rFonts w:ascii="Times New Roman" w:hAnsi="Times New Roman" w:cs="Times New Roman"/>
          <w:sz w:val="28"/>
          <w:szCs w:val="28"/>
        </w:rPr>
        <w:t xml:space="preserve"> </w:t>
      </w:r>
      <w:r w:rsidR="00641F82">
        <w:rPr>
          <w:rFonts w:ascii="Times New Roman" w:hAnsi="Times New Roman" w:cs="Times New Roman"/>
          <w:sz w:val="28"/>
          <w:szCs w:val="28"/>
        </w:rPr>
        <w:t>Nghị định 130</w:t>
      </w:r>
      <w:r w:rsidR="00D973AC">
        <w:rPr>
          <w:rFonts w:ascii="Times New Roman" w:hAnsi="Times New Roman" w:cs="Times New Roman"/>
          <w:sz w:val="28"/>
          <w:szCs w:val="28"/>
        </w:rPr>
        <w:t>/2020/</w:t>
      </w:r>
      <w:r w:rsidR="00641F82">
        <w:rPr>
          <w:rFonts w:ascii="Times New Roman" w:hAnsi="Times New Roman" w:cs="Times New Roman"/>
          <w:sz w:val="28"/>
          <w:szCs w:val="28"/>
        </w:rPr>
        <w:t xml:space="preserve"> NĐ</w:t>
      </w:r>
      <w:r w:rsidR="00D973AC">
        <w:rPr>
          <w:rFonts w:ascii="Times New Roman" w:hAnsi="Times New Roman" w:cs="Times New Roman"/>
          <w:sz w:val="28"/>
          <w:szCs w:val="28"/>
        </w:rPr>
        <w:t>-</w:t>
      </w:r>
      <w:r w:rsidR="00641F82">
        <w:rPr>
          <w:rFonts w:ascii="Times New Roman" w:hAnsi="Times New Roman" w:cs="Times New Roman"/>
          <w:sz w:val="28"/>
          <w:szCs w:val="28"/>
        </w:rPr>
        <w:t>CP</w:t>
      </w:r>
      <w:r w:rsidR="00C87CA8">
        <w:rPr>
          <w:rFonts w:ascii="Times New Roman" w:hAnsi="Times New Roman" w:cs="Times New Roman"/>
          <w:sz w:val="28"/>
          <w:szCs w:val="28"/>
        </w:rPr>
        <w:t>( Hiền, Kiên, Thư)</w:t>
      </w:r>
    </w:p>
    <w:p w14:paraId="0A2B64C2" w14:textId="77777777" w:rsidR="00704FA6" w:rsidRDefault="00704FA6" w:rsidP="00C2358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FC2F63" w:rsidRPr="00D451C6" w14:paraId="1732EFDF" w14:textId="77777777" w:rsidTr="00704FA6">
        <w:tc>
          <w:tcPr>
            <w:tcW w:w="4536" w:type="dxa"/>
          </w:tcPr>
          <w:p w14:paraId="1732EFD8" w14:textId="77777777" w:rsidR="00FC2F63" w:rsidRPr="00D451C6" w:rsidRDefault="00FC2F63" w:rsidP="00704FA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6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ơi nhận</w:t>
            </w: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32EFD9" w14:textId="6FF1CD19" w:rsidR="00FC2F63" w:rsidRDefault="00FC2F63" w:rsidP="00704FA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MR</w:t>
            </w: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5623C1" w14:textId="47D67FA4" w:rsidR="00A13FB4" w:rsidRPr="00D451C6" w:rsidRDefault="00A13FB4" w:rsidP="00704FA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ông khai Web</w:t>
            </w:r>
            <w:r w:rsidR="007516A9">
              <w:rPr>
                <w:rFonts w:ascii="Times New Roman" w:hAnsi="Times New Roman" w:cs="Times New Roman"/>
                <w:sz w:val="24"/>
                <w:szCs w:val="24"/>
              </w:rPr>
              <w:t>, bảng tin;</w:t>
            </w:r>
          </w:p>
          <w:p w14:paraId="1732EFDA" w14:textId="77777777" w:rsidR="00FC2F63" w:rsidRPr="00D451C6" w:rsidRDefault="00FC2F63" w:rsidP="00704FA6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ưu: VT</w:t>
            </w: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1732EFDB" w14:textId="56943243" w:rsidR="00FC2F63" w:rsidRDefault="00FC2F63" w:rsidP="00704FA6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U TRƯỞNG</w:t>
            </w:r>
          </w:p>
          <w:p w14:paraId="1732EFDC" w14:textId="77777777" w:rsidR="00FC2F63" w:rsidRDefault="00FC2F63" w:rsidP="00704FA6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2EFDD" w14:textId="77777777" w:rsidR="00FC2F63" w:rsidRDefault="00FC2F63" w:rsidP="00704FA6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2EFDE" w14:textId="0E59129A" w:rsidR="00FC2F63" w:rsidRPr="00D451C6" w:rsidRDefault="00FC2F63" w:rsidP="00704FA6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1C6">
              <w:rPr>
                <w:rFonts w:ascii="Times New Roman" w:hAnsi="Times New Roman" w:cs="Times New Roman"/>
                <w:b/>
                <w:sz w:val="28"/>
                <w:szCs w:val="28"/>
              </w:rPr>
              <w:t>Phạm Thị Hiền</w:t>
            </w:r>
          </w:p>
        </w:tc>
      </w:tr>
    </w:tbl>
    <w:p w14:paraId="1732EFE0" w14:textId="77777777" w:rsidR="00FC2F63" w:rsidRPr="0024737E" w:rsidRDefault="00FC2F63" w:rsidP="00704FA6"/>
    <w:p w14:paraId="1732EFE1" w14:textId="77777777" w:rsidR="00FC2F63" w:rsidRPr="00B641F9" w:rsidRDefault="00FC2F63" w:rsidP="00C2358D">
      <w:pPr>
        <w:ind w:firstLine="567"/>
      </w:pPr>
    </w:p>
    <w:p w14:paraId="1732EFE2" w14:textId="77777777" w:rsidR="00CF15B4" w:rsidRPr="00FC2F63" w:rsidRDefault="00CF15B4" w:rsidP="00C2358D">
      <w:pPr>
        <w:ind w:firstLine="567"/>
      </w:pPr>
    </w:p>
    <w:sectPr w:rsidR="00CF15B4" w:rsidRPr="00FC2F63" w:rsidSect="00704FA6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2741"/>
    <w:multiLevelType w:val="hybridMultilevel"/>
    <w:tmpl w:val="E1E6E70A"/>
    <w:lvl w:ilvl="0" w:tplc="0F20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6902"/>
    <w:multiLevelType w:val="hybridMultilevel"/>
    <w:tmpl w:val="BA946BCE"/>
    <w:lvl w:ilvl="0" w:tplc="FA8EC52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96ECA"/>
    <w:multiLevelType w:val="hybridMultilevel"/>
    <w:tmpl w:val="DEB45AA2"/>
    <w:lvl w:ilvl="0" w:tplc="8396A3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5AD3"/>
    <w:multiLevelType w:val="hybridMultilevel"/>
    <w:tmpl w:val="C1F2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E1B34"/>
    <w:multiLevelType w:val="hybridMultilevel"/>
    <w:tmpl w:val="77BCF1BC"/>
    <w:lvl w:ilvl="0" w:tplc="12A215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16145"/>
    <w:multiLevelType w:val="hybridMultilevel"/>
    <w:tmpl w:val="6EC02FAE"/>
    <w:lvl w:ilvl="0" w:tplc="14A6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35C89"/>
    <w:multiLevelType w:val="hybridMultilevel"/>
    <w:tmpl w:val="AB6032D0"/>
    <w:lvl w:ilvl="0" w:tplc="0D408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94B05"/>
    <w:multiLevelType w:val="hybridMultilevel"/>
    <w:tmpl w:val="A0927B66"/>
    <w:lvl w:ilvl="0" w:tplc="6F54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C1C58"/>
    <w:multiLevelType w:val="hybridMultilevel"/>
    <w:tmpl w:val="D776472E"/>
    <w:lvl w:ilvl="0" w:tplc="320450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3E3"/>
    <w:rsid w:val="00001345"/>
    <w:rsid w:val="00002155"/>
    <w:rsid w:val="0002386F"/>
    <w:rsid w:val="00030157"/>
    <w:rsid w:val="0003178E"/>
    <w:rsid w:val="00033E37"/>
    <w:rsid w:val="000360D8"/>
    <w:rsid w:val="00050428"/>
    <w:rsid w:val="000514A2"/>
    <w:rsid w:val="0005169A"/>
    <w:rsid w:val="0005323B"/>
    <w:rsid w:val="00066923"/>
    <w:rsid w:val="00070FAC"/>
    <w:rsid w:val="00095C5B"/>
    <w:rsid w:val="000A356E"/>
    <w:rsid w:val="000A79F5"/>
    <w:rsid w:val="000B48A0"/>
    <w:rsid w:val="000C36FF"/>
    <w:rsid w:val="000D282A"/>
    <w:rsid w:val="000E11DF"/>
    <w:rsid w:val="000F0682"/>
    <w:rsid w:val="000F0AA1"/>
    <w:rsid w:val="000F38A7"/>
    <w:rsid w:val="000F39E6"/>
    <w:rsid w:val="000F774D"/>
    <w:rsid w:val="00103D40"/>
    <w:rsid w:val="00106260"/>
    <w:rsid w:val="00106D9F"/>
    <w:rsid w:val="00112F92"/>
    <w:rsid w:val="0012715B"/>
    <w:rsid w:val="00136624"/>
    <w:rsid w:val="00154B86"/>
    <w:rsid w:val="00163A82"/>
    <w:rsid w:val="00172947"/>
    <w:rsid w:val="00173B1D"/>
    <w:rsid w:val="0017465C"/>
    <w:rsid w:val="00176EE6"/>
    <w:rsid w:val="00177327"/>
    <w:rsid w:val="00184A3A"/>
    <w:rsid w:val="001878FC"/>
    <w:rsid w:val="001967E2"/>
    <w:rsid w:val="001A0BFA"/>
    <w:rsid w:val="001C189F"/>
    <w:rsid w:val="001D1252"/>
    <w:rsid w:val="001D5BE7"/>
    <w:rsid w:val="001E1DFA"/>
    <w:rsid w:val="001E6C67"/>
    <w:rsid w:val="00200D40"/>
    <w:rsid w:val="00217D27"/>
    <w:rsid w:val="00222752"/>
    <w:rsid w:val="00225D9C"/>
    <w:rsid w:val="0023454B"/>
    <w:rsid w:val="00237110"/>
    <w:rsid w:val="002400E4"/>
    <w:rsid w:val="00245F53"/>
    <w:rsid w:val="00251872"/>
    <w:rsid w:val="00266541"/>
    <w:rsid w:val="00272514"/>
    <w:rsid w:val="00282FE4"/>
    <w:rsid w:val="002836D7"/>
    <w:rsid w:val="002844CF"/>
    <w:rsid w:val="002953B9"/>
    <w:rsid w:val="002960C5"/>
    <w:rsid w:val="002A504F"/>
    <w:rsid w:val="002B32E1"/>
    <w:rsid w:val="002B7F61"/>
    <w:rsid w:val="002C450E"/>
    <w:rsid w:val="002D1F61"/>
    <w:rsid w:val="002D37F3"/>
    <w:rsid w:val="002E118E"/>
    <w:rsid w:val="002E1871"/>
    <w:rsid w:val="002E7943"/>
    <w:rsid w:val="002E7FBC"/>
    <w:rsid w:val="00305695"/>
    <w:rsid w:val="00307446"/>
    <w:rsid w:val="00320A36"/>
    <w:rsid w:val="00326AE6"/>
    <w:rsid w:val="003307A5"/>
    <w:rsid w:val="0034034D"/>
    <w:rsid w:val="003403E3"/>
    <w:rsid w:val="00360E25"/>
    <w:rsid w:val="003650EB"/>
    <w:rsid w:val="00366114"/>
    <w:rsid w:val="003725B6"/>
    <w:rsid w:val="00374B9B"/>
    <w:rsid w:val="00381929"/>
    <w:rsid w:val="00384F1B"/>
    <w:rsid w:val="00396903"/>
    <w:rsid w:val="003A2318"/>
    <w:rsid w:val="003B099A"/>
    <w:rsid w:val="003B174C"/>
    <w:rsid w:val="003B1CF9"/>
    <w:rsid w:val="003B7A8D"/>
    <w:rsid w:val="003C3542"/>
    <w:rsid w:val="003C77C3"/>
    <w:rsid w:val="003E28CA"/>
    <w:rsid w:val="003E3A0D"/>
    <w:rsid w:val="003E49D2"/>
    <w:rsid w:val="003F1D47"/>
    <w:rsid w:val="003F2EA1"/>
    <w:rsid w:val="00402F83"/>
    <w:rsid w:val="00403754"/>
    <w:rsid w:val="00407397"/>
    <w:rsid w:val="004139F0"/>
    <w:rsid w:val="00414A9A"/>
    <w:rsid w:val="004314E7"/>
    <w:rsid w:val="004332A8"/>
    <w:rsid w:val="004406CE"/>
    <w:rsid w:val="00466045"/>
    <w:rsid w:val="004660C1"/>
    <w:rsid w:val="00475CC2"/>
    <w:rsid w:val="00477D0A"/>
    <w:rsid w:val="0048565C"/>
    <w:rsid w:val="004907BC"/>
    <w:rsid w:val="004920B1"/>
    <w:rsid w:val="00495ACB"/>
    <w:rsid w:val="00497521"/>
    <w:rsid w:val="004A09B7"/>
    <w:rsid w:val="004A49AF"/>
    <w:rsid w:val="004B0E69"/>
    <w:rsid w:val="004E21B2"/>
    <w:rsid w:val="004F166A"/>
    <w:rsid w:val="004F5187"/>
    <w:rsid w:val="005240AE"/>
    <w:rsid w:val="005252F9"/>
    <w:rsid w:val="0053133A"/>
    <w:rsid w:val="00532A16"/>
    <w:rsid w:val="00533A95"/>
    <w:rsid w:val="00534AD9"/>
    <w:rsid w:val="00534B28"/>
    <w:rsid w:val="00537591"/>
    <w:rsid w:val="005427A6"/>
    <w:rsid w:val="00543666"/>
    <w:rsid w:val="00547D8E"/>
    <w:rsid w:val="00550963"/>
    <w:rsid w:val="005539FB"/>
    <w:rsid w:val="00562D7D"/>
    <w:rsid w:val="0056635A"/>
    <w:rsid w:val="00580D93"/>
    <w:rsid w:val="0058361B"/>
    <w:rsid w:val="0059380E"/>
    <w:rsid w:val="00596C31"/>
    <w:rsid w:val="005C1930"/>
    <w:rsid w:val="005C1963"/>
    <w:rsid w:val="005D26D1"/>
    <w:rsid w:val="005E77C8"/>
    <w:rsid w:val="005F604C"/>
    <w:rsid w:val="00601FA8"/>
    <w:rsid w:val="00622335"/>
    <w:rsid w:val="0063409F"/>
    <w:rsid w:val="00641F82"/>
    <w:rsid w:val="0064244E"/>
    <w:rsid w:val="00644BED"/>
    <w:rsid w:val="006512B2"/>
    <w:rsid w:val="00661195"/>
    <w:rsid w:val="00667E2B"/>
    <w:rsid w:val="00686E4F"/>
    <w:rsid w:val="006A1BAC"/>
    <w:rsid w:val="006A7885"/>
    <w:rsid w:val="006B1665"/>
    <w:rsid w:val="006B37B8"/>
    <w:rsid w:val="006B4072"/>
    <w:rsid w:val="006B759F"/>
    <w:rsid w:val="006C1EF6"/>
    <w:rsid w:val="006E0C24"/>
    <w:rsid w:val="006E7D67"/>
    <w:rsid w:val="00701255"/>
    <w:rsid w:val="00704FA6"/>
    <w:rsid w:val="00714140"/>
    <w:rsid w:val="00716968"/>
    <w:rsid w:val="0072216A"/>
    <w:rsid w:val="00731AF9"/>
    <w:rsid w:val="007516A9"/>
    <w:rsid w:val="007516B0"/>
    <w:rsid w:val="0076157E"/>
    <w:rsid w:val="00763497"/>
    <w:rsid w:val="0076413B"/>
    <w:rsid w:val="00774B48"/>
    <w:rsid w:val="00776DE1"/>
    <w:rsid w:val="0078203E"/>
    <w:rsid w:val="007821E0"/>
    <w:rsid w:val="00786DD9"/>
    <w:rsid w:val="007B074D"/>
    <w:rsid w:val="007B643F"/>
    <w:rsid w:val="007B6DB4"/>
    <w:rsid w:val="007B75BA"/>
    <w:rsid w:val="007B765B"/>
    <w:rsid w:val="007C56BC"/>
    <w:rsid w:val="007D2C42"/>
    <w:rsid w:val="007D6454"/>
    <w:rsid w:val="007E2B5D"/>
    <w:rsid w:val="007F1713"/>
    <w:rsid w:val="00800726"/>
    <w:rsid w:val="008027E5"/>
    <w:rsid w:val="008128DE"/>
    <w:rsid w:val="00814217"/>
    <w:rsid w:val="008342B7"/>
    <w:rsid w:val="00841414"/>
    <w:rsid w:val="0085197D"/>
    <w:rsid w:val="0085545B"/>
    <w:rsid w:val="00860F04"/>
    <w:rsid w:val="0086149D"/>
    <w:rsid w:val="00863103"/>
    <w:rsid w:val="00863221"/>
    <w:rsid w:val="00865C94"/>
    <w:rsid w:val="00870698"/>
    <w:rsid w:val="00887A0C"/>
    <w:rsid w:val="0089074E"/>
    <w:rsid w:val="00891CDA"/>
    <w:rsid w:val="008A0CC7"/>
    <w:rsid w:val="008A12CC"/>
    <w:rsid w:val="008B0BB9"/>
    <w:rsid w:val="008C05FD"/>
    <w:rsid w:val="008D098B"/>
    <w:rsid w:val="008D61AB"/>
    <w:rsid w:val="008E0959"/>
    <w:rsid w:val="008F0024"/>
    <w:rsid w:val="00900FBA"/>
    <w:rsid w:val="0090734B"/>
    <w:rsid w:val="00907CED"/>
    <w:rsid w:val="00910F47"/>
    <w:rsid w:val="009144C4"/>
    <w:rsid w:val="00917708"/>
    <w:rsid w:val="0092079D"/>
    <w:rsid w:val="00922F12"/>
    <w:rsid w:val="0092363F"/>
    <w:rsid w:val="009267AB"/>
    <w:rsid w:val="009442C5"/>
    <w:rsid w:val="009509B5"/>
    <w:rsid w:val="00950C30"/>
    <w:rsid w:val="009523C1"/>
    <w:rsid w:val="009535B5"/>
    <w:rsid w:val="00954EF6"/>
    <w:rsid w:val="00974619"/>
    <w:rsid w:val="00977113"/>
    <w:rsid w:val="009800AD"/>
    <w:rsid w:val="00987E1E"/>
    <w:rsid w:val="00991794"/>
    <w:rsid w:val="009977A7"/>
    <w:rsid w:val="009B3A2C"/>
    <w:rsid w:val="009B3FAA"/>
    <w:rsid w:val="009B5DC8"/>
    <w:rsid w:val="009C6017"/>
    <w:rsid w:val="009D05AA"/>
    <w:rsid w:val="009D5CDC"/>
    <w:rsid w:val="009F16E2"/>
    <w:rsid w:val="009F5A96"/>
    <w:rsid w:val="009F6311"/>
    <w:rsid w:val="00A13FB4"/>
    <w:rsid w:val="00A15026"/>
    <w:rsid w:val="00A24354"/>
    <w:rsid w:val="00A3268C"/>
    <w:rsid w:val="00A47978"/>
    <w:rsid w:val="00A5484F"/>
    <w:rsid w:val="00A54B56"/>
    <w:rsid w:val="00A6190B"/>
    <w:rsid w:val="00A70902"/>
    <w:rsid w:val="00A753E0"/>
    <w:rsid w:val="00A82BDB"/>
    <w:rsid w:val="00A841CC"/>
    <w:rsid w:val="00A87C74"/>
    <w:rsid w:val="00A9225A"/>
    <w:rsid w:val="00A93349"/>
    <w:rsid w:val="00A96100"/>
    <w:rsid w:val="00A97C5C"/>
    <w:rsid w:val="00AA09C2"/>
    <w:rsid w:val="00AA1376"/>
    <w:rsid w:val="00AA2F3F"/>
    <w:rsid w:val="00AA69BD"/>
    <w:rsid w:val="00AA7256"/>
    <w:rsid w:val="00AB376D"/>
    <w:rsid w:val="00AC7EE6"/>
    <w:rsid w:val="00AE5B81"/>
    <w:rsid w:val="00AF4DDB"/>
    <w:rsid w:val="00AF6DAB"/>
    <w:rsid w:val="00B01B34"/>
    <w:rsid w:val="00B106BF"/>
    <w:rsid w:val="00B11D11"/>
    <w:rsid w:val="00B243E0"/>
    <w:rsid w:val="00B31FBD"/>
    <w:rsid w:val="00B3792E"/>
    <w:rsid w:val="00B42FEE"/>
    <w:rsid w:val="00B506BC"/>
    <w:rsid w:val="00B51CB4"/>
    <w:rsid w:val="00B71B2B"/>
    <w:rsid w:val="00B74709"/>
    <w:rsid w:val="00B77069"/>
    <w:rsid w:val="00B806A9"/>
    <w:rsid w:val="00B81127"/>
    <w:rsid w:val="00B84FE3"/>
    <w:rsid w:val="00B8615A"/>
    <w:rsid w:val="00B9044B"/>
    <w:rsid w:val="00BA6409"/>
    <w:rsid w:val="00BB3568"/>
    <w:rsid w:val="00BB35EA"/>
    <w:rsid w:val="00BB56DB"/>
    <w:rsid w:val="00BB5737"/>
    <w:rsid w:val="00BD4C70"/>
    <w:rsid w:val="00BD65B6"/>
    <w:rsid w:val="00BD68E7"/>
    <w:rsid w:val="00BE665E"/>
    <w:rsid w:val="00BF14E6"/>
    <w:rsid w:val="00BF5360"/>
    <w:rsid w:val="00C01E9B"/>
    <w:rsid w:val="00C03628"/>
    <w:rsid w:val="00C16FE8"/>
    <w:rsid w:val="00C22FC5"/>
    <w:rsid w:val="00C2358D"/>
    <w:rsid w:val="00C241CF"/>
    <w:rsid w:val="00C34EC2"/>
    <w:rsid w:val="00C5267F"/>
    <w:rsid w:val="00C63874"/>
    <w:rsid w:val="00C66DA0"/>
    <w:rsid w:val="00C70F3E"/>
    <w:rsid w:val="00C7258A"/>
    <w:rsid w:val="00C810E4"/>
    <w:rsid w:val="00C811AF"/>
    <w:rsid w:val="00C835AE"/>
    <w:rsid w:val="00C87CA8"/>
    <w:rsid w:val="00C91F5B"/>
    <w:rsid w:val="00CC1487"/>
    <w:rsid w:val="00CC181E"/>
    <w:rsid w:val="00CC59CE"/>
    <w:rsid w:val="00CC6F68"/>
    <w:rsid w:val="00CD2147"/>
    <w:rsid w:val="00CE3A3E"/>
    <w:rsid w:val="00CF1577"/>
    <w:rsid w:val="00CF15B4"/>
    <w:rsid w:val="00CF1CC7"/>
    <w:rsid w:val="00CF41C0"/>
    <w:rsid w:val="00CF4A11"/>
    <w:rsid w:val="00CF4B2A"/>
    <w:rsid w:val="00CF6057"/>
    <w:rsid w:val="00D00805"/>
    <w:rsid w:val="00D0483C"/>
    <w:rsid w:val="00D1671D"/>
    <w:rsid w:val="00D21491"/>
    <w:rsid w:val="00D451C6"/>
    <w:rsid w:val="00D46002"/>
    <w:rsid w:val="00D47095"/>
    <w:rsid w:val="00D554B2"/>
    <w:rsid w:val="00D726F0"/>
    <w:rsid w:val="00D74962"/>
    <w:rsid w:val="00D973AC"/>
    <w:rsid w:val="00DB2C11"/>
    <w:rsid w:val="00DC0A7D"/>
    <w:rsid w:val="00DC5D16"/>
    <w:rsid w:val="00DE36CF"/>
    <w:rsid w:val="00DE66BD"/>
    <w:rsid w:val="00E01984"/>
    <w:rsid w:val="00E04116"/>
    <w:rsid w:val="00E100E6"/>
    <w:rsid w:val="00E15AB3"/>
    <w:rsid w:val="00E15FBE"/>
    <w:rsid w:val="00E202C8"/>
    <w:rsid w:val="00E26764"/>
    <w:rsid w:val="00E3453C"/>
    <w:rsid w:val="00E37481"/>
    <w:rsid w:val="00E424C7"/>
    <w:rsid w:val="00E42636"/>
    <w:rsid w:val="00E50AD6"/>
    <w:rsid w:val="00E60D59"/>
    <w:rsid w:val="00E60EF3"/>
    <w:rsid w:val="00E65329"/>
    <w:rsid w:val="00E66049"/>
    <w:rsid w:val="00E67B88"/>
    <w:rsid w:val="00E77BB2"/>
    <w:rsid w:val="00E84AA7"/>
    <w:rsid w:val="00EA299E"/>
    <w:rsid w:val="00EA4217"/>
    <w:rsid w:val="00EA44CC"/>
    <w:rsid w:val="00EA4F6B"/>
    <w:rsid w:val="00EC43F6"/>
    <w:rsid w:val="00EC50FE"/>
    <w:rsid w:val="00ED06A3"/>
    <w:rsid w:val="00ED1905"/>
    <w:rsid w:val="00EE3777"/>
    <w:rsid w:val="00EE5148"/>
    <w:rsid w:val="00EF7F61"/>
    <w:rsid w:val="00F00B54"/>
    <w:rsid w:val="00F13C71"/>
    <w:rsid w:val="00F14127"/>
    <w:rsid w:val="00F23E08"/>
    <w:rsid w:val="00F26741"/>
    <w:rsid w:val="00F3197F"/>
    <w:rsid w:val="00F31DAC"/>
    <w:rsid w:val="00F51FE1"/>
    <w:rsid w:val="00F52866"/>
    <w:rsid w:val="00F6161A"/>
    <w:rsid w:val="00F62445"/>
    <w:rsid w:val="00F6406F"/>
    <w:rsid w:val="00F70BC3"/>
    <w:rsid w:val="00F776EA"/>
    <w:rsid w:val="00F80F72"/>
    <w:rsid w:val="00F84468"/>
    <w:rsid w:val="00F8668A"/>
    <w:rsid w:val="00F93AD2"/>
    <w:rsid w:val="00FA4FEB"/>
    <w:rsid w:val="00FB542A"/>
    <w:rsid w:val="00FB7258"/>
    <w:rsid w:val="00FC2F63"/>
    <w:rsid w:val="00FC4D71"/>
    <w:rsid w:val="00FC6859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EFB2"/>
  <w15:docId w15:val="{986A48A7-5CDF-4FF6-962C-778F8EA8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2F6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37481"/>
    <w:pPr>
      <w:ind w:left="720"/>
      <w:contextualSpacing/>
    </w:pPr>
  </w:style>
  <w:style w:type="table" w:styleId="LiBang">
    <w:name w:val="Table Grid"/>
    <w:basedOn w:val="BangThngthng"/>
    <w:uiPriority w:val="39"/>
    <w:rsid w:val="00D4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7E4F-06FA-4A86-AE27-4449C7C3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ien Pham</cp:lastModifiedBy>
  <cp:revision>52</cp:revision>
  <dcterms:created xsi:type="dcterms:W3CDTF">2021-03-29T04:13:00Z</dcterms:created>
  <dcterms:modified xsi:type="dcterms:W3CDTF">2021-03-31T01:58:00Z</dcterms:modified>
</cp:coreProperties>
</file>